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8591" w14:textId="77777777" w:rsidR="00041D48" w:rsidRDefault="00041D48" w:rsidP="00BA5E26">
      <w:pPr>
        <w:pStyle w:val="Heading1"/>
      </w:pPr>
      <w:r>
        <w:t xml:space="preserve">Currying </w:t>
      </w:r>
    </w:p>
    <w:p w14:paraId="311C1279" w14:textId="77777777" w:rsidR="00041D48" w:rsidRPr="007F5D04" w:rsidRDefault="00041D48" w:rsidP="00041D48">
      <w:r w:rsidRPr="007F5D04">
        <w:t>Currying is the transformation of a function with multiple arguments into a sequence of single-argument functions. That means converting a function like this f(a, b, c, ...) into a function like this f(a)(b)(c)... . Currying is helpful when you have to frequently call a function with a fixed argument.</w:t>
      </w:r>
    </w:p>
    <w:p w14:paraId="1CFD7D1B" w14:textId="77777777" w:rsidR="00041D48" w:rsidRPr="007F5D04" w:rsidRDefault="00041D48" w:rsidP="00CC6079">
      <w:pPr>
        <w:spacing w:after="0"/>
      </w:pPr>
      <w:r w:rsidRPr="007F5D04">
        <w:t xml:space="preserve">Normal Function : </w:t>
      </w:r>
    </w:p>
    <w:p w14:paraId="43B543C8" w14:textId="77777777" w:rsidR="00041D48" w:rsidRPr="007F5D04" w:rsidRDefault="00041D48" w:rsidP="00041D48">
      <w:pPr>
        <w:spacing w:after="0"/>
        <w:ind w:left="2160"/>
      </w:pPr>
      <w:r w:rsidRPr="007F5D04">
        <w:t xml:space="preserve">function </w:t>
      </w:r>
      <w:proofErr w:type="spellStart"/>
      <w:r w:rsidRPr="007F5D04">
        <w:t>isGreaterThan</w:t>
      </w:r>
      <w:proofErr w:type="spellEnd"/>
      <w:r w:rsidRPr="007F5D04">
        <w:t>(a, b) {</w:t>
      </w:r>
    </w:p>
    <w:p w14:paraId="1BF63ABB" w14:textId="77777777" w:rsidR="00041D48" w:rsidRPr="007F5D04" w:rsidRDefault="00041D48" w:rsidP="00041D48">
      <w:pPr>
        <w:spacing w:after="0"/>
        <w:ind w:left="2880"/>
      </w:pPr>
      <w:r w:rsidRPr="007F5D04">
        <w:t>return b &gt; a;</w:t>
      </w:r>
    </w:p>
    <w:p w14:paraId="5037E110" w14:textId="77777777" w:rsidR="00041D48" w:rsidRPr="007F5D04" w:rsidRDefault="00041D48" w:rsidP="00041D48">
      <w:pPr>
        <w:spacing w:after="0"/>
        <w:ind w:left="2160"/>
      </w:pPr>
      <w:r w:rsidRPr="007F5D04">
        <w:t>}</w:t>
      </w:r>
    </w:p>
    <w:p w14:paraId="0AC20772" w14:textId="77777777" w:rsidR="00041D48" w:rsidRPr="007F5D04" w:rsidRDefault="00041D48" w:rsidP="00041D48">
      <w:pPr>
        <w:spacing w:after="0"/>
        <w:ind w:left="2160"/>
      </w:pPr>
      <w:proofErr w:type="spellStart"/>
      <w:r w:rsidRPr="007F5D04">
        <w:t>isGreaterThan</w:t>
      </w:r>
      <w:proofErr w:type="spellEnd"/>
      <w:r w:rsidRPr="007F5D04">
        <w:t>(2, 5)</w:t>
      </w:r>
    </w:p>
    <w:p w14:paraId="50A451B7" w14:textId="77777777" w:rsidR="00041D48" w:rsidRPr="007F5D04" w:rsidRDefault="00041D48" w:rsidP="00041D48">
      <w:r w:rsidRPr="007F5D04">
        <w:t xml:space="preserve">Currying function : </w:t>
      </w:r>
    </w:p>
    <w:p w14:paraId="4ADFC740" w14:textId="77777777" w:rsidR="00041D48" w:rsidRPr="007F5D04" w:rsidRDefault="00041D48" w:rsidP="00041D48">
      <w:pPr>
        <w:spacing w:after="0"/>
        <w:ind w:left="2160"/>
      </w:pPr>
      <w:r w:rsidRPr="007F5D04">
        <w:t xml:space="preserve">function </w:t>
      </w:r>
      <w:proofErr w:type="spellStart"/>
      <w:r w:rsidRPr="007F5D04">
        <w:t>isGreaterThan</w:t>
      </w:r>
      <w:proofErr w:type="spellEnd"/>
      <w:r w:rsidRPr="007F5D04">
        <w:t>(a) {</w:t>
      </w:r>
    </w:p>
    <w:p w14:paraId="05EBC010" w14:textId="77777777" w:rsidR="00041D48" w:rsidRPr="007F5D04" w:rsidRDefault="00041D48" w:rsidP="00041D48">
      <w:pPr>
        <w:spacing w:after="0"/>
        <w:ind w:left="2880"/>
      </w:pPr>
      <w:r w:rsidRPr="007F5D04">
        <w:t>return function(b) {</w:t>
      </w:r>
    </w:p>
    <w:p w14:paraId="4033E92C" w14:textId="77777777" w:rsidR="00041D48" w:rsidRPr="007F5D04" w:rsidRDefault="00041D48" w:rsidP="00041D48">
      <w:pPr>
        <w:spacing w:after="0"/>
        <w:ind w:left="3600"/>
      </w:pPr>
      <w:r w:rsidRPr="007F5D04">
        <w:t>return b &gt; a;</w:t>
      </w:r>
    </w:p>
    <w:p w14:paraId="22852224" w14:textId="77777777" w:rsidR="00041D48" w:rsidRPr="007F5D04" w:rsidRDefault="00041D48" w:rsidP="00041D48">
      <w:pPr>
        <w:spacing w:after="0"/>
        <w:ind w:left="2880"/>
      </w:pPr>
      <w:r w:rsidRPr="007F5D04">
        <w:t>}</w:t>
      </w:r>
    </w:p>
    <w:p w14:paraId="687B7ACB" w14:textId="77777777" w:rsidR="00041D48" w:rsidRPr="007F5D04" w:rsidRDefault="00041D48" w:rsidP="00041D48">
      <w:pPr>
        <w:spacing w:after="0"/>
        <w:ind w:left="2160"/>
      </w:pPr>
      <w:r w:rsidRPr="007F5D04">
        <w:t>}</w:t>
      </w:r>
    </w:p>
    <w:p w14:paraId="6422B508" w14:textId="77777777" w:rsidR="00041D48" w:rsidRPr="007F5D04" w:rsidRDefault="00041D48" w:rsidP="00041D48">
      <w:pPr>
        <w:ind w:left="2160"/>
      </w:pPr>
      <w:proofErr w:type="spellStart"/>
      <w:r w:rsidRPr="007F5D04">
        <w:t>isGreaterThan</w:t>
      </w:r>
      <w:proofErr w:type="spellEnd"/>
      <w:r w:rsidRPr="007F5D04">
        <w:t>(2)(5)</w:t>
      </w:r>
      <w:r>
        <w:t>;</w:t>
      </w:r>
    </w:p>
    <w:p w14:paraId="11D78A11" w14:textId="7119CB7C" w:rsidR="00E84478" w:rsidRDefault="00041D48" w:rsidP="00BA5E26">
      <w:pPr>
        <w:ind w:left="2160"/>
      </w:pPr>
      <w:r w:rsidRPr="007F5D04">
        <w:t xml:space="preserve">const </w:t>
      </w:r>
      <w:proofErr w:type="spellStart"/>
      <w:r w:rsidRPr="007F5D04">
        <w:t>isGreaterThan</w:t>
      </w:r>
      <w:proofErr w:type="spellEnd"/>
      <w:r w:rsidRPr="007F5D04">
        <w:t xml:space="preserve"> = a =&gt; b =&gt; b &gt; a;</w:t>
      </w:r>
    </w:p>
    <w:p w14:paraId="594D36E0" w14:textId="144D0B81" w:rsidR="00B2378C" w:rsidRDefault="00B2378C" w:rsidP="001C2D52">
      <w:pPr>
        <w:pStyle w:val="Heading1"/>
        <w:spacing w:after="240"/>
      </w:pPr>
      <w:r>
        <w:t xml:space="preserve">object Update </w:t>
      </w:r>
    </w:p>
    <w:p w14:paraId="7D862C71" w14:textId="60A44267" w:rsidR="00B2378C" w:rsidRDefault="00B2378C" w:rsidP="004847CC"/>
    <w:p w14:paraId="18944F66" w14:textId="58D9B3DA" w:rsidR="00B2378C" w:rsidRDefault="00B2378C" w:rsidP="00AD35AE">
      <w:pPr>
        <w:pStyle w:val="ListParagraph"/>
        <w:numPr>
          <w:ilvl w:val="0"/>
          <w:numId w:val="13"/>
        </w:numPr>
      </w:pPr>
      <w:r>
        <w:t>In JavaScript we can copy object and update the object without mutable the value of principal object with object.assign() method.</w:t>
      </w:r>
    </w:p>
    <w:p w14:paraId="2EFCCA16" w14:textId="6DCF3FD4" w:rsidR="00B2378C" w:rsidRDefault="00B2378C" w:rsidP="00BA5E26">
      <w:pPr>
        <w:spacing w:after="0"/>
        <w:ind w:left="2160"/>
      </w:pPr>
      <w:r w:rsidRPr="00B2378C">
        <w:t>Syntax</w:t>
      </w:r>
      <w:r>
        <w:t xml:space="preserve">:  </w:t>
      </w:r>
      <w:r w:rsidRPr="00B2378C">
        <w:t>Object.assign(target, sources)</w:t>
      </w:r>
      <w:r>
        <w:t>;</w:t>
      </w:r>
    </w:p>
    <w:p w14:paraId="42D0909E" w14:textId="4B61F232" w:rsidR="00B2378C" w:rsidRPr="00B2378C" w:rsidRDefault="00B2378C" w:rsidP="00B2378C">
      <w:pPr>
        <w:spacing w:after="0"/>
        <w:ind w:left="2160"/>
      </w:pPr>
      <w:r w:rsidRPr="00B2378C">
        <w:t xml:space="preserve">Code: </w:t>
      </w:r>
    </w:p>
    <w:p w14:paraId="37E3B3D1" w14:textId="77777777" w:rsidR="00B2378C" w:rsidRPr="00B2378C" w:rsidRDefault="00B2378C" w:rsidP="00B2378C">
      <w:pPr>
        <w:spacing w:after="0"/>
        <w:ind w:left="2880"/>
      </w:pPr>
      <w:r w:rsidRPr="00B2378C">
        <w:t>const obj = { a: 1 };</w:t>
      </w:r>
    </w:p>
    <w:p w14:paraId="35761FA9" w14:textId="77777777" w:rsidR="00B2378C" w:rsidRPr="00B2378C" w:rsidRDefault="00B2378C" w:rsidP="00B2378C">
      <w:pPr>
        <w:spacing w:after="0"/>
        <w:ind w:left="2880"/>
      </w:pPr>
      <w:r w:rsidRPr="00B2378C">
        <w:t>const copy = Object.assign({}, obj);</w:t>
      </w:r>
    </w:p>
    <w:p w14:paraId="5A748752" w14:textId="4499ECA6" w:rsidR="00CA4F99" w:rsidRDefault="00B2378C" w:rsidP="00CA4F99">
      <w:pPr>
        <w:spacing w:after="0"/>
        <w:ind w:left="2880"/>
      </w:pPr>
      <w:r w:rsidRPr="00B2378C">
        <w:t>console.log(copy);</w:t>
      </w:r>
    </w:p>
    <w:p w14:paraId="434D0988" w14:textId="63F903FE" w:rsidR="00AC79A1" w:rsidRDefault="00CA4F99" w:rsidP="00AD35AE">
      <w:pPr>
        <w:pStyle w:val="ListParagraph"/>
        <w:numPr>
          <w:ilvl w:val="0"/>
          <w:numId w:val="13"/>
        </w:numPr>
      </w:pPr>
      <w:r>
        <w:t xml:space="preserve">but now we use spread operator for update the object. </w:t>
      </w:r>
    </w:p>
    <w:p w14:paraId="45B458F1" w14:textId="36E178AC" w:rsidR="00AC79A1" w:rsidRDefault="0017426C" w:rsidP="001C2D52">
      <w:pPr>
        <w:pStyle w:val="Heading1"/>
        <w:spacing w:before="0"/>
      </w:pPr>
      <w:r>
        <w:t xml:space="preserve">redux with </w:t>
      </w:r>
      <w:r w:rsidR="000E144B">
        <w:t>JavaScript</w:t>
      </w:r>
    </w:p>
    <w:p w14:paraId="7AD290C5" w14:textId="0CA85DEA" w:rsidR="0017426C" w:rsidRDefault="00442681" w:rsidP="00AD35AE">
      <w:pPr>
        <w:pStyle w:val="ListParagraph"/>
        <w:numPr>
          <w:ilvl w:val="0"/>
          <w:numId w:val="14"/>
        </w:numPr>
        <w:spacing w:after="0"/>
      </w:pPr>
      <w:r>
        <w:rPr>
          <w:b/>
        </w:rPr>
        <w:t>component</w:t>
      </w:r>
      <w:r w:rsidR="0017426C" w:rsidRPr="00BA5E26">
        <w:rPr>
          <w:b/>
        </w:rPr>
        <w:t>:</w:t>
      </w:r>
      <w:r w:rsidR="0017426C">
        <w:t xml:space="preserve"> First we create a html screen where work with state. </w:t>
      </w:r>
    </w:p>
    <w:p w14:paraId="601CAA35" w14:textId="728E269D" w:rsidR="0017426C" w:rsidRPr="0017426C" w:rsidRDefault="0017426C" w:rsidP="000E144B">
      <w:pPr>
        <w:spacing w:after="0"/>
        <w:ind w:left="1440"/>
        <w:rPr>
          <w:rFonts w:cstheme="minorHAnsi"/>
        </w:rPr>
      </w:pPr>
      <w:r>
        <w:rPr>
          <w:rFonts w:cstheme="minorHAnsi"/>
        </w:rPr>
        <w:t xml:space="preserve">Code: </w:t>
      </w:r>
    </w:p>
    <w:p w14:paraId="18C73AA1" w14:textId="272A97E4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html lang="</w:t>
      </w:r>
      <w:proofErr w:type="spellStart"/>
      <w:r w:rsidRPr="0017426C">
        <w:rPr>
          <w:rFonts w:eastAsia="Times New Roman" w:cstheme="minorHAnsi"/>
          <w:sz w:val="21"/>
          <w:szCs w:val="21"/>
        </w:rPr>
        <w:t>en</w:t>
      </w:r>
      <w:proofErr w:type="spellEnd"/>
      <w:r w:rsidRPr="0017426C">
        <w:rPr>
          <w:rFonts w:eastAsia="Times New Roman" w:cstheme="minorHAnsi"/>
          <w:sz w:val="21"/>
          <w:szCs w:val="21"/>
        </w:rPr>
        <w:t>"&gt;</w:t>
      </w:r>
    </w:p>
    <w:p w14:paraId="134EB94E" w14:textId="09A326A0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head&gt;</w:t>
      </w:r>
    </w:p>
    <w:p w14:paraId="6051F2E8" w14:textId="45CD45D1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/head&gt;</w:t>
      </w:r>
    </w:p>
    <w:p w14:paraId="3B235B50" w14:textId="2D6A2E0D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body&gt;</w:t>
      </w:r>
    </w:p>
    <w:p w14:paraId="5672E527" w14:textId="40DD375C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</w:t>
      </w:r>
      <w:r w:rsidR="000E144B">
        <w:rPr>
          <w:rFonts w:eastAsia="Times New Roman" w:cstheme="minorHAnsi"/>
          <w:sz w:val="21"/>
          <w:szCs w:val="21"/>
        </w:rPr>
        <w:t xml:space="preserve"> </w:t>
      </w:r>
      <w:r w:rsidRPr="0017426C">
        <w:rPr>
          <w:rFonts w:eastAsia="Times New Roman" w:cstheme="minorHAnsi"/>
          <w:sz w:val="21"/>
          <w:szCs w:val="21"/>
        </w:rPr>
        <w:t>&lt;div class="container"&gt;</w:t>
      </w:r>
    </w:p>
    <w:p w14:paraId="10CDE1E3" w14:textId="217E54ED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       </w:t>
      </w:r>
      <w:r w:rsidR="000E144B">
        <w:rPr>
          <w:rFonts w:eastAsia="Times New Roman" w:cstheme="minorHAnsi"/>
          <w:sz w:val="21"/>
          <w:szCs w:val="21"/>
        </w:rPr>
        <w:t xml:space="preserve">       </w:t>
      </w:r>
      <w:r w:rsidRPr="0017426C">
        <w:rPr>
          <w:rFonts w:eastAsia="Times New Roman" w:cstheme="minorHAnsi"/>
          <w:sz w:val="21"/>
          <w:szCs w:val="21"/>
        </w:rPr>
        <w:t xml:space="preserve"> &lt;p&gt;</w:t>
      </w:r>
      <w:r>
        <w:rPr>
          <w:rFonts w:eastAsia="Times New Roman" w:cstheme="minorHAnsi"/>
          <w:sz w:val="21"/>
          <w:szCs w:val="21"/>
        </w:rPr>
        <w:t>Ho</w:t>
      </w:r>
      <w:r w:rsidRPr="0017426C">
        <w:rPr>
          <w:rFonts w:eastAsia="Times New Roman" w:cstheme="minorHAnsi"/>
          <w:sz w:val="21"/>
          <w:szCs w:val="21"/>
        </w:rPr>
        <w:t>me&lt;/p&gt;</w:t>
      </w:r>
    </w:p>
    <w:p w14:paraId="7A720F15" w14:textId="669A3B01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    </w:t>
      </w:r>
      <w:r w:rsidR="000E144B">
        <w:rPr>
          <w:rFonts w:eastAsia="Times New Roman" w:cstheme="minorHAnsi"/>
          <w:sz w:val="21"/>
          <w:szCs w:val="21"/>
        </w:rPr>
        <w:t xml:space="preserve">        </w:t>
      </w:r>
      <w:r w:rsidRPr="0017426C">
        <w:rPr>
          <w:rFonts w:eastAsia="Times New Roman" w:cstheme="minorHAnsi"/>
          <w:sz w:val="21"/>
          <w:szCs w:val="21"/>
        </w:rPr>
        <w:t>&lt;h1 id="counter"&gt;&lt;/h1&gt;</w:t>
      </w:r>
    </w:p>
    <w:p w14:paraId="04B9879A" w14:textId="2A31F913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        </w:t>
      </w:r>
      <w:r w:rsidR="000E144B">
        <w:rPr>
          <w:rFonts w:eastAsia="Times New Roman" w:cstheme="minorHAnsi"/>
          <w:sz w:val="21"/>
          <w:szCs w:val="21"/>
        </w:rPr>
        <w:t xml:space="preserve">     </w:t>
      </w:r>
      <w:r w:rsidRPr="0017426C">
        <w:rPr>
          <w:rFonts w:eastAsia="Times New Roman" w:cstheme="minorHAnsi"/>
          <w:sz w:val="21"/>
          <w:szCs w:val="21"/>
        </w:rPr>
        <w:t>&lt;button id="inc"&gt; increment &lt;/button&gt;</w:t>
      </w:r>
    </w:p>
    <w:p w14:paraId="1F95538A" w14:textId="29EC8DE4" w:rsidR="000E144B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        </w:t>
      </w:r>
      <w:r w:rsidR="000E144B">
        <w:rPr>
          <w:rFonts w:eastAsia="Times New Roman" w:cstheme="minorHAnsi"/>
          <w:sz w:val="21"/>
          <w:szCs w:val="21"/>
        </w:rPr>
        <w:t xml:space="preserve">      </w:t>
      </w:r>
      <w:r w:rsidRPr="0017426C">
        <w:rPr>
          <w:rFonts w:eastAsia="Times New Roman" w:cstheme="minorHAnsi"/>
          <w:sz w:val="21"/>
          <w:szCs w:val="21"/>
        </w:rPr>
        <w:t>&lt;button id="dec"&gt; decrement &lt;/button&gt;</w:t>
      </w:r>
    </w:p>
    <w:p w14:paraId="2098E8DE" w14:textId="43241CA0" w:rsidR="0017426C" w:rsidRPr="0017426C" w:rsidRDefault="000E144B" w:rsidP="000E144B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</w:t>
      </w:r>
      <w:r w:rsidR="0017426C" w:rsidRPr="0017426C">
        <w:rPr>
          <w:rFonts w:eastAsia="Times New Roman" w:cstheme="minorHAnsi"/>
          <w:sz w:val="21"/>
          <w:szCs w:val="21"/>
        </w:rPr>
        <w:t>&lt;/div&gt;</w:t>
      </w:r>
    </w:p>
    <w:p w14:paraId="617A96D4" w14:textId="3C4069B0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</w:t>
      </w:r>
      <w:r w:rsidR="000E144B">
        <w:rPr>
          <w:rFonts w:eastAsia="Times New Roman" w:cstheme="minorHAnsi"/>
          <w:sz w:val="21"/>
          <w:szCs w:val="21"/>
        </w:rPr>
        <w:t xml:space="preserve">    </w:t>
      </w:r>
      <w:r w:rsidRPr="0017426C">
        <w:rPr>
          <w:rFonts w:eastAsia="Times New Roman" w:cstheme="minorHAnsi"/>
          <w:sz w:val="21"/>
          <w:szCs w:val="21"/>
        </w:rPr>
        <w:t>&lt;script src="react.js"&gt;&lt;/script&gt;</w:t>
      </w:r>
    </w:p>
    <w:p w14:paraId="36F93488" w14:textId="70F2565B" w:rsidR="0017426C" w:rsidRPr="0017426C" w:rsidRDefault="00CC6079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17426C" w:rsidRPr="0017426C">
        <w:rPr>
          <w:rFonts w:eastAsia="Times New Roman" w:cstheme="minorHAnsi"/>
          <w:sz w:val="21"/>
          <w:szCs w:val="21"/>
        </w:rPr>
        <w:t>&lt;/body&gt;</w:t>
      </w:r>
    </w:p>
    <w:p w14:paraId="1161265E" w14:textId="5DDD753F" w:rsidR="0017426C" w:rsidRPr="0017426C" w:rsidRDefault="00CC6079" w:rsidP="00CC6079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17426C" w:rsidRPr="0017426C">
        <w:rPr>
          <w:rFonts w:eastAsia="Times New Roman" w:cstheme="minorHAnsi"/>
          <w:sz w:val="21"/>
          <w:szCs w:val="21"/>
        </w:rPr>
        <w:t>&lt;/html&gt;</w:t>
      </w:r>
    </w:p>
    <w:p w14:paraId="01DFB410" w14:textId="76A20379" w:rsidR="0017426C" w:rsidRDefault="0017426C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>initial the value:</w:t>
      </w:r>
      <w:r>
        <w:t xml:space="preserve"> For redux use we first create initial state. This state we pass to redux for use state change and UI interaction. </w:t>
      </w:r>
    </w:p>
    <w:p w14:paraId="35A7B1B2" w14:textId="77777777" w:rsidR="0017426C" w:rsidRPr="0017426C" w:rsidRDefault="0017426C" w:rsidP="0017426C">
      <w:pPr>
        <w:spacing w:after="0"/>
        <w:ind w:left="2880"/>
      </w:pPr>
      <w:r w:rsidRPr="0017426C">
        <w:t>const initialState = {</w:t>
      </w:r>
    </w:p>
    <w:p w14:paraId="7D58CC4E" w14:textId="79337716" w:rsidR="0017426C" w:rsidRPr="0017426C" w:rsidRDefault="0017426C" w:rsidP="0017426C">
      <w:pPr>
        <w:spacing w:after="0"/>
        <w:ind w:left="2880"/>
      </w:pPr>
      <w:r w:rsidRPr="0017426C">
        <w:t xml:space="preserve">    </w:t>
      </w:r>
      <w:r w:rsidR="000E144B">
        <w:t xml:space="preserve">  </w:t>
      </w:r>
      <w:r w:rsidR="000E144B" w:rsidRPr="0017426C">
        <w:t>value:</w:t>
      </w:r>
      <w:r w:rsidRPr="0017426C">
        <w:t xml:space="preserve"> 0</w:t>
      </w:r>
    </w:p>
    <w:p w14:paraId="4C9024CE" w14:textId="25C04389" w:rsidR="0017426C" w:rsidRPr="0017426C" w:rsidRDefault="0017426C" w:rsidP="000E144B">
      <w:pPr>
        <w:spacing w:after="0"/>
        <w:ind w:left="2880"/>
      </w:pPr>
      <w:r w:rsidRPr="0017426C">
        <w:t>}</w:t>
      </w:r>
    </w:p>
    <w:p w14:paraId="768C1ED8" w14:textId="7E97FA92" w:rsidR="0017426C" w:rsidRPr="00BA5E26" w:rsidRDefault="0017426C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A5E26">
        <w:rPr>
          <w:b/>
        </w:rPr>
        <w:t xml:space="preserve">create action/reducer function: </w:t>
      </w:r>
    </w:p>
    <w:p w14:paraId="07463799" w14:textId="77777777" w:rsidR="00011BDC" w:rsidRPr="00011BDC" w:rsidRDefault="00011BDC" w:rsidP="000E144B">
      <w:pPr>
        <w:spacing w:after="0"/>
        <w:ind w:left="1440"/>
      </w:pPr>
      <w:r w:rsidRPr="00011BDC">
        <w:t>function counterReducer(state = initialState, action) {</w:t>
      </w:r>
    </w:p>
    <w:p w14:paraId="2BCF982A" w14:textId="77777777" w:rsidR="00011BDC" w:rsidRPr="00011BDC" w:rsidRDefault="00011BDC" w:rsidP="000E144B">
      <w:pPr>
        <w:spacing w:after="0"/>
        <w:ind w:left="2160"/>
      </w:pPr>
      <w:r w:rsidRPr="00011BDC">
        <w:t>  if (action.type == "increment") {</w:t>
      </w:r>
    </w:p>
    <w:p w14:paraId="560D43D8" w14:textId="3391FE65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</w:t>
      </w:r>
      <w:r w:rsidRPr="00011BDC">
        <w:t>return {</w:t>
      </w:r>
    </w:p>
    <w:p w14:paraId="55F0A556" w14:textId="77777777" w:rsidR="00011BDC" w:rsidRPr="00011BDC" w:rsidRDefault="00011BDC" w:rsidP="000E144B">
      <w:pPr>
        <w:spacing w:after="0"/>
        <w:ind w:left="2880"/>
      </w:pPr>
      <w:r w:rsidRPr="00011BDC">
        <w:t>      ...state,</w:t>
      </w:r>
    </w:p>
    <w:p w14:paraId="0C03B55A" w14:textId="77777777" w:rsidR="00011BDC" w:rsidRPr="00011BDC" w:rsidRDefault="00011BDC" w:rsidP="000E144B">
      <w:pPr>
        <w:spacing w:after="0"/>
        <w:ind w:left="2880"/>
      </w:pPr>
      <w:r w:rsidRPr="00011BDC">
        <w:t>      value: state.value + 1,</w:t>
      </w:r>
    </w:p>
    <w:p w14:paraId="055100C3" w14:textId="1359840A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 </w:t>
      </w:r>
      <w:r w:rsidRPr="00011BDC">
        <w:t>};</w:t>
      </w:r>
    </w:p>
    <w:p w14:paraId="0F96DBC2" w14:textId="77777777" w:rsidR="00011BDC" w:rsidRPr="00011BDC" w:rsidRDefault="00011BDC" w:rsidP="000E144B">
      <w:pPr>
        <w:spacing w:after="0"/>
        <w:ind w:left="2160"/>
      </w:pPr>
      <w:r w:rsidRPr="00011BDC">
        <w:t>  } else if (action.type == "decrement") {</w:t>
      </w:r>
    </w:p>
    <w:p w14:paraId="29796DAE" w14:textId="39A2D019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</w:t>
      </w:r>
      <w:r w:rsidRPr="00011BDC">
        <w:t>return {</w:t>
      </w:r>
    </w:p>
    <w:p w14:paraId="32717BA3" w14:textId="77777777" w:rsidR="00011BDC" w:rsidRPr="00011BDC" w:rsidRDefault="00011BDC" w:rsidP="000E144B">
      <w:pPr>
        <w:spacing w:after="0"/>
        <w:ind w:left="2880"/>
      </w:pPr>
      <w:r w:rsidRPr="00011BDC">
        <w:t>      ...state,</w:t>
      </w:r>
    </w:p>
    <w:p w14:paraId="46A0E45F" w14:textId="77777777" w:rsidR="00011BDC" w:rsidRPr="00011BDC" w:rsidRDefault="00011BDC" w:rsidP="000E144B">
      <w:pPr>
        <w:spacing w:after="0"/>
        <w:ind w:left="2880"/>
      </w:pPr>
      <w:r w:rsidRPr="00011BDC">
        <w:t>      value: state.value - 1,</w:t>
      </w:r>
    </w:p>
    <w:p w14:paraId="2565E748" w14:textId="0D4EAA02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</w:t>
      </w:r>
      <w:r w:rsidRPr="00011BDC">
        <w:t>};</w:t>
      </w:r>
    </w:p>
    <w:p w14:paraId="516675AB" w14:textId="77777777" w:rsidR="00011BDC" w:rsidRPr="00011BDC" w:rsidRDefault="00011BDC" w:rsidP="000E144B">
      <w:pPr>
        <w:spacing w:after="0"/>
        <w:ind w:left="2160"/>
      </w:pPr>
      <w:r w:rsidRPr="00011BDC">
        <w:t>  } else {</w:t>
      </w:r>
    </w:p>
    <w:p w14:paraId="62BD0A05" w14:textId="0BF888E5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</w:t>
      </w:r>
      <w:r w:rsidRPr="00011BDC">
        <w:t>return state;</w:t>
      </w:r>
    </w:p>
    <w:p w14:paraId="0936470C" w14:textId="77777777" w:rsidR="00011BDC" w:rsidRPr="00011BDC" w:rsidRDefault="00011BDC" w:rsidP="000E144B">
      <w:pPr>
        <w:spacing w:after="0"/>
        <w:ind w:left="2160"/>
      </w:pPr>
      <w:r w:rsidRPr="00011BDC">
        <w:t>  }</w:t>
      </w:r>
    </w:p>
    <w:p w14:paraId="51CB4D1F" w14:textId="16CA6414" w:rsidR="0017426C" w:rsidRPr="000E144B" w:rsidRDefault="00011BDC" w:rsidP="000E144B">
      <w:pPr>
        <w:spacing w:after="0"/>
        <w:ind w:left="1440"/>
      </w:pPr>
      <w:r w:rsidRPr="00011BDC">
        <w:t>}</w:t>
      </w:r>
    </w:p>
    <w:p w14:paraId="30FEB39B" w14:textId="35D53FE9" w:rsidR="000B7F4F" w:rsidRPr="00011BDC" w:rsidRDefault="0017426C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 xml:space="preserve">store </w:t>
      </w:r>
      <w:r w:rsidR="001E7498" w:rsidRPr="00BA5E26">
        <w:rPr>
          <w:b/>
        </w:rPr>
        <w:t>create:</w:t>
      </w:r>
      <w:r>
        <w:t xml:space="preserve"> we use create</w:t>
      </w:r>
      <w:r w:rsidR="000B7F4F">
        <w:t xml:space="preserve">Store() method for create store. Here we save state and action. </w:t>
      </w:r>
    </w:p>
    <w:p w14:paraId="44CFFC8C" w14:textId="25F39458" w:rsidR="0017426C" w:rsidRPr="00011BDC" w:rsidRDefault="00F473B9" w:rsidP="00011BDC">
      <w:pPr>
        <w:ind w:left="2160"/>
      </w:pPr>
      <w:r w:rsidRPr="00011BDC">
        <w:t xml:space="preserve">const store = </w:t>
      </w:r>
      <w:proofErr w:type="spellStart"/>
      <w:r w:rsidRPr="00011BDC">
        <w:t>Redux.createStore</w:t>
      </w:r>
      <w:proofErr w:type="spellEnd"/>
      <w:r w:rsidRPr="00011BDC">
        <w:t>(</w:t>
      </w:r>
      <w:proofErr w:type="spellStart"/>
      <w:r w:rsidRPr="00011BDC">
        <w:t>counterReducer</w:t>
      </w:r>
      <w:proofErr w:type="spellEnd"/>
      <w:r w:rsidRPr="00011BDC">
        <w:t>);</w:t>
      </w:r>
    </w:p>
    <w:p w14:paraId="1DA0069A" w14:textId="719E45D2" w:rsidR="00F473B9" w:rsidRPr="00BA5E26" w:rsidRDefault="00F473B9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A5E26">
        <w:rPr>
          <w:b/>
        </w:rPr>
        <w:t xml:space="preserve">dispatch method: </w:t>
      </w:r>
    </w:p>
    <w:p w14:paraId="3E34BDAD" w14:textId="77777777" w:rsidR="000E144B" w:rsidRDefault="00011BDC" w:rsidP="00011BDC">
      <w:pPr>
        <w:spacing w:after="0"/>
        <w:ind w:left="2160"/>
      </w:pPr>
      <w:proofErr w:type="spellStart"/>
      <w:r w:rsidRPr="00011BDC">
        <w:t>inc.addEventListener</w:t>
      </w:r>
      <w:proofErr w:type="spellEnd"/>
      <w:r w:rsidRPr="00011BDC">
        <w:t>("click", () =&gt; {</w:t>
      </w:r>
    </w:p>
    <w:p w14:paraId="1AAF9857" w14:textId="6F725AA6" w:rsidR="00011BDC" w:rsidRPr="00011BDC" w:rsidRDefault="000E144B" w:rsidP="00011BDC">
      <w:pPr>
        <w:spacing w:after="0"/>
        <w:ind w:left="2160"/>
      </w:pPr>
      <w:r>
        <w:t xml:space="preserve">      </w:t>
      </w:r>
      <w:r w:rsidR="00011BDC" w:rsidRPr="00011BDC">
        <w:t xml:space="preserve">  </w:t>
      </w:r>
      <w:proofErr w:type="spellStart"/>
      <w:r w:rsidR="00011BDC" w:rsidRPr="00011BDC">
        <w:t>store.dispatch</w:t>
      </w:r>
      <w:proofErr w:type="spellEnd"/>
      <w:r w:rsidR="00011BDC" w:rsidRPr="00011BDC">
        <w:t>({</w:t>
      </w:r>
    </w:p>
    <w:p w14:paraId="23281FBF" w14:textId="77777777" w:rsidR="000E144B" w:rsidRDefault="00011BDC" w:rsidP="000E144B">
      <w:pPr>
        <w:spacing w:after="0"/>
        <w:ind w:left="2880"/>
      </w:pPr>
      <w:r w:rsidRPr="00011BDC">
        <w:t>    type: "increment",</w:t>
      </w:r>
    </w:p>
    <w:p w14:paraId="46798230" w14:textId="4341E780" w:rsidR="00011BDC" w:rsidRPr="00011BDC" w:rsidRDefault="000E144B" w:rsidP="00011BDC">
      <w:pPr>
        <w:spacing w:after="0"/>
        <w:ind w:left="2160"/>
      </w:pPr>
      <w:r>
        <w:t xml:space="preserve">       </w:t>
      </w:r>
      <w:r w:rsidR="00011BDC" w:rsidRPr="00011BDC">
        <w:t>  });</w:t>
      </w:r>
    </w:p>
    <w:p w14:paraId="3E8436AA" w14:textId="77777777" w:rsidR="00011BDC" w:rsidRPr="00011BDC" w:rsidRDefault="00011BDC" w:rsidP="00011BDC">
      <w:pPr>
        <w:spacing w:after="0"/>
        <w:ind w:left="2160"/>
      </w:pPr>
      <w:r w:rsidRPr="00011BDC">
        <w:t>});</w:t>
      </w:r>
    </w:p>
    <w:p w14:paraId="7131FFAE" w14:textId="77777777" w:rsidR="00011BDC" w:rsidRPr="00011BDC" w:rsidRDefault="00011BDC" w:rsidP="00011BDC">
      <w:pPr>
        <w:spacing w:after="0"/>
        <w:ind w:left="2160"/>
      </w:pPr>
    </w:p>
    <w:p w14:paraId="62BEBF0E" w14:textId="77777777" w:rsidR="000E144B" w:rsidRDefault="00011BDC" w:rsidP="000E144B">
      <w:pPr>
        <w:spacing w:after="0"/>
        <w:ind w:left="2160"/>
      </w:pPr>
      <w:proofErr w:type="spellStart"/>
      <w:r w:rsidRPr="00011BDC">
        <w:t>dec.addEventListener</w:t>
      </w:r>
      <w:proofErr w:type="spellEnd"/>
      <w:r w:rsidRPr="00011BDC">
        <w:t>("click", () =&gt; {</w:t>
      </w:r>
    </w:p>
    <w:p w14:paraId="4F45F699" w14:textId="3F731206" w:rsidR="00011BDC" w:rsidRPr="00011BDC" w:rsidRDefault="000E144B" w:rsidP="000E144B">
      <w:pPr>
        <w:spacing w:after="0"/>
        <w:ind w:left="2160"/>
      </w:pPr>
      <w:r>
        <w:t xml:space="preserve">          </w:t>
      </w:r>
      <w:proofErr w:type="spellStart"/>
      <w:r w:rsidR="00011BDC" w:rsidRPr="00011BDC">
        <w:t>store.dispatch</w:t>
      </w:r>
      <w:proofErr w:type="spellEnd"/>
      <w:r w:rsidR="00011BDC" w:rsidRPr="00011BDC">
        <w:t>({</w:t>
      </w:r>
    </w:p>
    <w:p w14:paraId="6338FF71" w14:textId="77777777" w:rsidR="000E144B" w:rsidRDefault="00011BDC" w:rsidP="000E144B">
      <w:pPr>
        <w:spacing w:after="0"/>
        <w:ind w:left="2880"/>
      </w:pPr>
      <w:r w:rsidRPr="00011BDC">
        <w:t>    type: "decrement",</w:t>
      </w:r>
    </w:p>
    <w:p w14:paraId="349A18C3" w14:textId="7F9EFCC1" w:rsidR="00011BDC" w:rsidRPr="00011BDC" w:rsidRDefault="000E144B" w:rsidP="000E144B">
      <w:pPr>
        <w:spacing w:after="0"/>
        <w:ind w:left="2160"/>
      </w:pPr>
      <w:r>
        <w:t xml:space="preserve">          </w:t>
      </w:r>
      <w:r w:rsidR="00011BDC" w:rsidRPr="00011BDC">
        <w:t>});</w:t>
      </w:r>
    </w:p>
    <w:p w14:paraId="2EFBBBF7" w14:textId="7FBA7334" w:rsidR="00011BDC" w:rsidRDefault="00011BDC" w:rsidP="0042094F">
      <w:pPr>
        <w:spacing w:after="0"/>
        <w:ind w:left="2160"/>
      </w:pPr>
      <w:r w:rsidRPr="00011BDC">
        <w:t>});</w:t>
      </w:r>
    </w:p>
    <w:p w14:paraId="0AF27DCE" w14:textId="04668A93" w:rsidR="00B276ED" w:rsidRPr="00CC6079" w:rsidRDefault="00011BDC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CC6079">
        <w:rPr>
          <w:b/>
        </w:rPr>
        <w:t xml:space="preserve">Subscribe: </w:t>
      </w:r>
    </w:p>
    <w:p w14:paraId="19A1A4B2" w14:textId="3FDF9DEF" w:rsidR="00011BDC" w:rsidRPr="000E144B" w:rsidRDefault="00B276ED" w:rsidP="000E144B">
      <w:pPr>
        <w:ind w:left="2160"/>
      </w:pPr>
      <w:proofErr w:type="spellStart"/>
      <w:r w:rsidRPr="00BA5E26">
        <w:t>store.subscribe</w:t>
      </w:r>
      <w:proofErr w:type="spellEnd"/>
      <w:r w:rsidRPr="00BA5E26">
        <w:t>(</w:t>
      </w:r>
      <w:proofErr w:type="spellStart"/>
      <w:r w:rsidRPr="00BA5E26">
        <w:t>rendar</w:t>
      </w:r>
      <w:proofErr w:type="spellEnd"/>
      <w:r w:rsidRPr="00BA5E26">
        <w:t>);</w:t>
      </w:r>
    </w:p>
    <w:p w14:paraId="220727D3" w14:textId="05F9C975" w:rsidR="00B276ED" w:rsidRPr="00BA5E26" w:rsidRDefault="00B276ED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>update UI :</w:t>
      </w:r>
    </w:p>
    <w:p w14:paraId="078F89F2" w14:textId="77777777" w:rsidR="00B276ED" w:rsidRPr="00BA5E26" w:rsidRDefault="00B276ED" w:rsidP="000E144B">
      <w:pPr>
        <w:spacing w:after="0"/>
        <w:ind w:left="2160"/>
      </w:pPr>
      <w:r w:rsidRPr="00BA5E26">
        <w:t xml:space="preserve">const </w:t>
      </w:r>
      <w:proofErr w:type="spellStart"/>
      <w:r w:rsidRPr="00BA5E26">
        <w:t>rendar</w:t>
      </w:r>
      <w:proofErr w:type="spellEnd"/>
      <w:r w:rsidRPr="00BA5E26">
        <w:t xml:space="preserve"> = () =&gt; {</w:t>
      </w:r>
    </w:p>
    <w:p w14:paraId="28ABB68C" w14:textId="58D8EEFB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</w:t>
      </w:r>
      <w:r w:rsidRPr="00BA5E26">
        <w:t xml:space="preserve">const state = </w:t>
      </w:r>
      <w:proofErr w:type="spellStart"/>
      <w:r w:rsidRPr="00BA5E26">
        <w:t>store.getState</w:t>
      </w:r>
      <w:proofErr w:type="spellEnd"/>
      <w:r w:rsidRPr="00BA5E26">
        <w:t>();</w:t>
      </w:r>
    </w:p>
    <w:p w14:paraId="5E86E416" w14:textId="6BC1F002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 </w:t>
      </w:r>
      <w:r w:rsidRPr="00BA5E26">
        <w:t>console.log(state);</w:t>
      </w:r>
    </w:p>
    <w:p w14:paraId="77E907EA" w14:textId="087ECC83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 </w:t>
      </w:r>
      <w:proofErr w:type="spellStart"/>
      <w:r w:rsidRPr="00BA5E26">
        <w:t>counter.innerText</w:t>
      </w:r>
      <w:proofErr w:type="spellEnd"/>
      <w:r w:rsidRPr="00BA5E26">
        <w:t xml:space="preserve"> = </w:t>
      </w:r>
      <w:proofErr w:type="spellStart"/>
      <w:r w:rsidRPr="00BA5E26">
        <w:t>state.value.toString</w:t>
      </w:r>
      <w:proofErr w:type="spellEnd"/>
      <w:r w:rsidRPr="00BA5E26">
        <w:t>();</w:t>
      </w:r>
    </w:p>
    <w:p w14:paraId="41E199BD" w14:textId="77777777" w:rsidR="00B276ED" w:rsidRPr="00BA5E26" w:rsidRDefault="00B276ED" w:rsidP="000E144B">
      <w:pPr>
        <w:spacing w:after="0"/>
        <w:ind w:left="2160"/>
      </w:pPr>
      <w:r w:rsidRPr="00BA5E26">
        <w:t>};</w:t>
      </w:r>
    </w:p>
    <w:p w14:paraId="3CA4FD8C" w14:textId="76A35B74" w:rsidR="00BA5E26" w:rsidRDefault="00BA5E26" w:rsidP="00BA5E26">
      <w:pPr>
        <w:pStyle w:val="Heading1"/>
      </w:pPr>
      <w:r w:rsidRPr="00BA5E26">
        <w:t xml:space="preserve">React-Redux </w:t>
      </w:r>
    </w:p>
    <w:p w14:paraId="73F86354" w14:textId="1B0786D4" w:rsidR="009F60BB" w:rsidRDefault="009F60BB" w:rsidP="0064115C">
      <w:pPr>
        <w:spacing w:after="0"/>
      </w:pPr>
    </w:p>
    <w:p w14:paraId="36DC8662" w14:textId="22C13AAC" w:rsidR="00FD580A" w:rsidRPr="00FD580A" w:rsidRDefault="00FD580A" w:rsidP="00FD580A">
      <w:pPr>
        <w:spacing w:after="0"/>
        <w:rPr>
          <w:b/>
          <w:sz w:val="26"/>
          <w:szCs w:val="26"/>
        </w:rPr>
      </w:pPr>
      <w:r w:rsidRPr="00FD580A">
        <w:rPr>
          <w:b/>
          <w:sz w:val="26"/>
          <w:szCs w:val="26"/>
        </w:rPr>
        <w:t>Normal React-</w:t>
      </w:r>
      <w:r w:rsidR="00674A5C" w:rsidRPr="00FD580A">
        <w:rPr>
          <w:b/>
          <w:sz w:val="26"/>
          <w:szCs w:val="26"/>
        </w:rPr>
        <w:t>Redux:</w:t>
      </w:r>
    </w:p>
    <w:p w14:paraId="395A74B9" w14:textId="6D6EA2CB" w:rsidR="001A3F4D" w:rsidRDefault="008D66F6" w:rsidP="00AD35AE">
      <w:pPr>
        <w:pStyle w:val="ListParagraph"/>
        <w:numPr>
          <w:ilvl w:val="0"/>
          <w:numId w:val="16"/>
        </w:numPr>
        <w:spacing w:after="0"/>
      </w:pPr>
      <w:r>
        <w:rPr>
          <w:b/>
          <w:sz w:val="24"/>
        </w:rPr>
        <w:t>I</w:t>
      </w:r>
      <w:r w:rsidR="00CC6079" w:rsidRPr="008D66F6">
        <w:rPr>
          <w:b/>
          <w:sz w:val="24"/>
        </w:rPr>
        <w:t>nstall:</w:t>
      </w:r>
      <w:r w:rsidR="00CC6079" w:rsidRPr="008D66F6">
        <w:rPr>
          <w:sz w:val="24"/>
        </w:rPr>
        <w:t xml:space="preserve"> </w:t>
      </w:r>
      <w:r w:rsidR="009F60BB">
        <w:t xml:space="preserve">we should install </w:t>
      </w:r>
      <w:r w:rsidR="001A3F4D">
        <w:t>“</w:t>
      </w:r>
      <w:r w:rsidR="009F60BB">
        <w:t>redux</w:t>
      </w:r>
      <w:r w:rsidR="001A3F4D">
        <w:t>”</w:t>
      </w:r>
      <w:r w:rsidR="009F60BB">
        <w:t xml:space="preserve"> then </w:t>
      </w:r>
      <w:r w:rsidR="001A3F4D">
        <w:t>“</w:t>
      </w:r>
      <w:r w:rsidR="009F60BB">
        <w:t>react-</w:t>
      </w:r>
      <w:r w:rsidR="001A3F4D">
        <w:t xml:space="preserve">  </w:t>
      </w:r>
      <w:r w:rsidR="009F60BB">
        <w:t>redux</w:t>
      </w:r>
      <w:r w:rsidR="001A3F4D">
        <w:t>”</w:t>
      </w:r>
    </w:p>
    <w:p w14:paraId="33B6E298" w14:textId="7815C2D6" w:rsidR="001A3F4D" w:rsidRDefault="001A3F4D" w:rsidP="00F00881">
      <w:pPr>
        <w:spacing w:after="0"/>
        <w:ind w:left="2520"/>
      </w:pPr>
      <w:r>
        <w:t xml:space="preserve">npm  i redux </w:t>
      </w:r>
    </w:p>
    <w:p w14:paraId="28B0FFCB" w14:textId="21322722" w:rsidR="008A2897" w:rsidRDefault="001A3F4D" w:rsidP="0042094F">
      <w:pPr>
        <w:spacing w:after="0"/>
        <w:ind w:left="2520"/>
      </w:pPr>
      <w:r>
        <w:t>npm I react-redux</w:t>
      </w:r>
    </w:p>
    <w:p w14:paraId="5C2BC8B3" w14:textId="3BE03594" w:rsidR="008A0CB1" w:rsidRPr="008D66F6" w:rsidRDefault="008D66F6" w:rsidP="00AD35AE">
      <w:pPr>
        <w:pStyle w:val="ListParagraph"/>
        <w:numPr>
          <w:ilvl w:val="0"/>
          <w:numId w:val="16"/>
        </w:numPr>
        <w:spacing w:after="0"/>
        <w:rPr>
          <w:b/>
          <w:sz w:val="24"/>
        </w:rPr>
      </w:pPr>
      <w:r>
        <w:rPr>
          <w:b/>
          <w:sz w:val="24"/>
        </w:rPr>
        <w:t>V</w:t>
      </w:r>
      <w:r w:rsidR="008A2897" w:rsidRPr="008D66F6">
        <w:rPr>
          <w:b/>
          <w:sz w:val="24"/>
        </w:rPr>
        <w:t xml:space="preserve">alue initiate: </w:t>
      </w:r>
    </w:p>
    <w:p w14:paraId="0C2C616F" w14:textId="77777777" w:rsidR="0042094F" w:rsidRPr="0017426C" w:rsidRDefault="0042094F" w:rsidP="0042094F">
      <w:pPr>
        <w:spacing w:after="0"/>
        <w:ind w:left="2160"/>
      </w:pPr>
      <w:r w:rsidRPr="0017426C">
        <w:t>const initialState = {</w:t>
      </w:r>
    </w:p>
    <w:p w14:paraId="1DA288D6" w14:textId="77777777" w:rsidR="0042094F" w:rsidRPr="0017426C" w:rsidRDefault="0042094F" w:rsidP="0042094F">
      <w:pPr>
        <w:spacing w:after="0"/>
        <w:ind w:left="2160"/>
      </w:pPr>
      <w:r w:rsidRPr="0017426C">
        <w:t xml:space="preserve">    </w:t>
      </w:r>
      <w:r>
        <w:t xml:space="preserve">  </w:t>
      </w:r>
      <w:r w:rsidRPr="0017426C">
        <w:t>value: 0</w:t>
      </w:r>
    </w:p>
    <w:p w14:paraId="59C8B43C" w14:textId="5D2FD708" w:rsidR="008A2897" w:rsidRDefault="0042094F" w:rsidP="0042094F">
      <w:pPr>
        <w:spacing w:after="0"/>
        <w:ind w:left="2160"/>
      </w:pPr>
      <w:r w:rsidRPr="0017426C">
        <w:t>}</w:t>
      </w:r>
    </w:p>
    <w:p w14:paraId="79505C77" w14:textId="42BBB24A" w:rsidR="001834AC" w:rsidRPr="008D66F6" w:rsidRDefault="008D66F6" w:rsidP="00AD35AE">
      <w:pPr>
        <w:pStyle w:val="ListParagraph"/>
        <w:numPr>
          <w:ilvl w:val="0"/>
          <w:numId w:val="16"/>
        </w:numPr>
        <w:spacing w:after="0"/>
        <w:rPr>
          <w:b/>
          <w:sz w:val="24"/>
        </w:rPr>
      </w:pPr>
      <w:r>
        <w:rPr>
          <w:b/>
          <w:sz w:val="24"/>
        </w:rPr>
        <w:t>A</w:t>
      </w:r>
      <w:r w:rsidR="008A2897" w:rsidRPr="008D66F6">
        <w:rPr>
          <w:b/>
          <w:sz w:val="24"/>
        </w:rPr>
        <w:t xml:space="preserve">ction </w:t>
      </w:r>
      <w:r w:rsidR="001834AC" w:rsidRPr="008D66F6">
        <w:rPr>
          <w:b/>
          <w:sz w:val="24"/>
        </w:rPr>
        <w:t>create:</w:t>
      </w:r>
    </w:p>
    <w:p w14:paraId="081DEF08" w14:textId="2B28C6DE" w:rsidR="0042094F" w:rsidRDefault="0042094F" w:rsidP="0042094F">
      <w:pPr>
        <w:spacing w:after="0"/>
        <w:ind w:left="720" w:firstLine="720"/>
      </w:pPr>
      <w:r w:rsidRPr="00011BDC">
        <w:t xml:space="preserve">function </w:t>
      </w:r>
      <w:r w:rsidR="00674A5C" w:rsidRPr="00011BDC">
        <w:t>counterReducer (</w:t>
      </w:r>
      <w:r w:rsidRPr="00011BDC">
        <w:t>state = initialState, action) {</w:t>
      </w:r>
    </w:p>
    <w:p w14:paraId="4618A9C8" w14:textId="7FA56B9A" w:rsidR="0042094F" w:rsidRDefault="0042094F" w:rsidP="0042094F">
      <w:pPr>
        <w:spacing w:after="0"/>
        <w:ind w:left="1440" w:firstLine="720"/>
      </w:pPr>
      <w:r>
        <w:t>switch</w:t>
      </w:r>
      <w:r w:rsidRPr="00011BDC">
        <w:t>(action.type</w:t>
      </w:r>
      <w:r>
        <w:t>)</w:t>
      </w:r>
      <w:r w:rsidRPr="00011BDC">
        <w:t>{</w:t>
      </w:r>
    </w:p>
    <w:p w14:paraId="28A00475" w14:textId="3F644C0D" w:rsidR="0042094F" w:rsidRPr="00011BDC" w:rsidRDefault="0042094F" w:rsidP="0042094F">
      <w:pPr>
        <w:spacing w:after="0"/>
        <w:ind w:left="2880"/>
      </w:pPr>
      <w:r>
        <w:t xml:space="preserve">case </w:t>
      </w:r>
      <w:r w:rsidR="00664708">
        <w:t>“</w:t>
      </w:r>
      <w:r>
        <w:t>increment</w:t>
      </w:r>
      <w:r w:rsidR="00664708">
        <w:t>”</w:t>
      </w:r>
      <w:r>
        <w:t>:</w:t>
      </w:r>
    </w:p>
    <w:p w14:paraId="762C0191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{</w:t>
      </w:r>
    </w:p>
    <w:p w14:paraId="114514A9" w14:textId="77777777" w:rsidR="0042094F" w:rsidRPr="00011BDC" w:rsidRDefault="0042094F" w:rsidP="0042094F">
      <w:pPr>
        <w:spacing w:after="0"/>
        <w:ind w:left="3600"/>
      </w:pPr>
      <w:r w:rsidRPr="00011BDC">
        <w:t>      ...state,</w:t>
      </w:r>
    </w:p>
    <w:p w14:paraId="223649F9" w14:textId="77777777" w:rsidR="0042094F" w:rsidRPr="00011BDC" w:rsidRDefault="0042094F" w:rsidP="0042094F">
      <w:pPr>
        <w:spacing w:after="0"/>
        <w:ind w:left="3600"/>
      </w:pPr>
      <w:r w:rsidRPr="00011BDC">
        <w:t>      value: state.value + 1,</w:t>
      </w:r>
    </w:p>
    <w:p w14:paraId="17C0A03D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 </w:t>
      </w:r>
      <w:r w:rsidRPr="00011BDC">
        <w:t>};</w:t>
      </w:r>
    </w:p>
    <w:p w14:paraId="53D00246" w14:textId="745487C2" w:rsidR="0042094F" w:rsidRPr="00011BDC" w:rsidRDefault="0042094F" w:rsidP="0042094F">
      <w:pPr>
        <w:spacing w:after="0"/>
        <w:ind w:left="2880"/>
      </w:pPr>
      <w:r>
        <w:t xml:space="preserve">case </w:t>
      </w:r>
      <w:r w:rsidR="00664708">
        <w:t>“decrement”</w:t>
      </w:r>
      <w:r>
        <w:t>:</w:t>
      </w:r>
    </w:p>
    <w:p w14:paraId="6DF42785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</w:t>
      </w:r>
      <w:r w:rsidRPr="00011BDC">
        <w:t>return {</w:t>
      </w:r>
    </w:p>
    <w:p w14:paraId="4A9D0F54" w14:textId="77777777" w:rsidR="0042094F" w:rsidRPr="00011BDC" w:rsidRDefault="0042094F" w:rsidP="0042094F">
      <w:pPr>
        <w:spacing w:after="0"/>
        <w:ind w:left="3600"/>
      </w:pPr>
      <w:r w:rsidRPr="00011BDC">
        <w:t>      ...state,</w:t>
      </w:r>
    </w:p>
    <w:p w14:paraId="0661E6A8" w14:textId="77777777" w:rsidR="0042094F" w:rsidRPr="00011BDC" w:rsidRDefault="0042094F" w:rsidP="0042094F">
      <w:pPr>
        <w:spacing w:after="0"/>
        <w:ind w:left="3600"/>
      </w:pPr>
      <w:r w:rsidRPr="00011BDC">
        <w:t>      value: state.value - 1,</w:t>
      </w:r>
    </w:p>
    <w:p w14:paraId="74DA660A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</w:t>
      </w:r>
      <w:r w:rsidRPr="00011BDC">
        <w:t>};</w:t>
      </w:r>
    </w:p>
    <w:p w14:paraId="79897182" w14:textId="5E5C0958" w:rsidR="0042094F" w:rsidRDefault="0042094F" w:rsidP="0042094F">
      <w:pPr>
        <w:spacing w:after="0"/>
        <w:ind w:left="2880"/>
      </w:pPr>
      <w:r w:rsidRPr="00011BDC">
        <w:t xml:space="preserve">  } </w:t>
      </w:r>
    </w:p>
    <w:p w14:paraId="0BDF4C90" w14:textId="0587A9B3" w:rsidR="0042094F" w:rsidRPr="00011BDC" w:rsidRDefault="0042094F" w:rsidP="0042094F">
      <w:pPr>
        <w:spacing w:after="0"/>
        <w:ind w:left="2880"/>
      </w:pPr>
      <w:r>
        <w:t>default:</w:t>
      </w:r>
    </w:p>
    <w:p w14:paraId="28D48D60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state;</w:t>
      </w:r>
    </w:p>
    <w:p w14:paraId="2BA90DE6" w14:textId="0EF05652" w:rsidR="0042094F" w:rsidRDefault="0042094F" w:rsidP="0042094F">
      <w:pPr>
        <w:spacing w:after="0"/>
        <w:ind w:left="2160"/>
      </w:pPr>
      <w:r w:rsidRPr="00011BDC">
        <w:t>}</w:t>
      </w:r>
    </w:p>
    <w:p w14:paraId="3DFC3337" w14:textId="6C06122B" w:rsidR="001834AC" w:rsidRDefault="0064115C" w:rsidP="001E7498">
      <w:pPr>
        <w:spacing w:after="0"/>
        <w:ind w:left="1440"/>
      </w:pPr>
      <w:r>
        <w:t>}</w:t>
      </w:r>
    </w:p>
    <w:p w14:paraId="0F458CC4" w14:textId="5278F471" w:rsidR="001834AC" w:rsidRDefault="008D66F6" w:rsidP="00AD35AE">
      <w:pPr>
        <w:pStyle w:val="ListParagraph"/>
        <w:numPr>
          <w:ilvl w:val="0"/>
          <w:numId w:val="16"/>
        </w:numPr>
        <w:spacing w:after="0"/>
      </w:pPr>
      <w:r>
        <w:rPr>
          <w:b/>
          <w:sz w:val="24"/>
        </w:rPr>
        <w:t>S</w:t>
      </w:r>
      <w:r w:rsidR="00CF7136" w:rsidRPr="008D66F6">
        <w:rPr>
          <w:b/>
          <w:sz w:val="24"/>
        </w:rPr>
        <w:t>tore create</w:t>
      </w:r>
      <w:r w:rsidR="00CF7136" w:rsidRPr="00FD580A">
        <w:rPr>
          <w:b/>
        </w:rPr>
        <w:t>:</w:t>
      </w:r>
      <w:r w:rsidR="001834AC">
        <w:t xml:space="preserve"> </w:t>
      </w:r>
      <w:r w:rsidR="001E7498">
        <w:t>in react-redux we import createStore</w:t>
      </w:r>
      <w:r w:rsidR="008D33F2">
        <w:t xml:space="preserve"> from redux. Then pass reducer </w:t>
      </w:r>
      <w:r w:rsidR="0021408D">
        <w:t>functions.</w:t>
      </w:r>
      <w:r w:rsidR="001E7498">
        <w:t xml:space="preserve"> </w:t>
      </w:r>
    </w:p>
    <w:p w14:paraId="79A7DC26" w14:textId="68A8C2E1" w:rsidR="001E7498" w:rsidRPr="00EB3A4E" w:rsidRDefault="001E7498" w:rsidP="001E7498">
      <w:pPr>
        <w:pStyle w:val="ListParagraph"/>
        <w:spacing w:after="0"/>
        <w:ind w:left="2160"/>
      </w:pPr>
      <w:r w:rsidRPr="00EB3A4E">
        <w:t xml:space="preserve">Import </w:t>
      </w:r>
      <w:r w:rsidR="0021408D" w:rsidRPr="00EB3A4E">
        <w:t>{createStore}</w:t>
      </w:r>
      <w:r w:rsidRPr="00EB3A4E">
        <w:t xml:space="preserve"> from “redux”</w:t>
      </w:r>
    </w:p>
    <w:p w14:paraId="3D85CD29" w14:textId="773E7673" w:rsidR="001834AC" w:rsidRDefault="001E7498" w:rsidP="00EB3A4E">
      <w:pPr>
        <w:ind w:left="2160"/>
      </w:pPr>
      <w:r w:rsidRPr="00011BDC">
        <w:t>cons</w:t>
      </w:r>
      <w:r>
        <w:t xml:space="preserve">t store = </w:t>
      </w:r>
      <w:r w:rsidRPr="00011BDC">
        <w:t>createStore(counterReducer);</w:t>
      </w:r>
    </w:p>
    <w:p w14:paraId="0FBDDC66" w14:textId="4E138C1C" w:rsidR="00222F59" w:rsidRPr="008D33F2" w:rsidRDefault="008D66F6" w:rsidP="00AD35AE">
      <w:pPr>
        <w:pStyle w:val="ListParagraph"/>
        <w:numPr>
          <w:ilvl w:val="0"/>
          <w:numId w:val="16"/>
        </w:numPr>
        <w:spacing w:after="0"/>
        <w:rPr>
          <w:b/>
        </w:rPr>
      </w:pPr>
      <w:r>
        <w:rPr>
          <w:b/>
          <w:sz w:val="24"/>
        </w:rPr>
        <w:t>P</w:t>
      </w:r>
      <w:r w:rsidR="00EB3A4E" w:rsidRPr="008D66F6">
        <w:rPr>
          <w:b/>
          <w:sz w:val="24"/>
        </w:rPr>
        <w:t>rovider</w:t>
      </w:r>
      <w:r w:rsidR="001834AC" w:rsidRPr="008D66F6">
        <w:rPr>
          <w:b/>
          <w:sz w:val="24"/>
        </w:rPr>
        <w:t xml:space="preserve">: </w:t>
      </w:r>
      <w:r w:rsidR="008D33F2">
        <w:t xml:space="preserve">now we provide store in component by wrapping the whole app. Then pass the store. </w:t>
      </w:r>
    </w:p>
    <w:p w14:paraId="484B104B" w14:textId="0EA753E6" w:rsidR="008D33F2" w:rsidRPr="0021408D" w:rsidRDefault="008D33F2" w:rsidP="008D33F2">
      <w:pPr>
        <w:pStyle w:val="ListParagraph"/>
        <w:spacing w:after="0"/>
        <w:ind w:left="2160"/>
      </w:pPr>
      <w:r w:rsidRPr="0021408D">
        <w:t>Import {Provider} from “redux”;</w:t>
      </w:r>
    </w:p>
    <w:p w14:paraId="27A9F6DC" w14:textId="440DA8FF" w:rsidR="008D33F2" w:rsidRPr="0021408D" w:rsidRDefault="008D33F2" w:rsidP="008D33F2">
      <w:pPr>
        <w:pStyle w:val="ListParagraph"/>
        <w:spacing w:after="0"/>
        <w:ind w:left="2160"/>
      </w:pPr>
      <w:r w:rsidRPr="0021408D">
        <w:t xml:space="preserve">Import store from </w:t>
      </w:r>
      <w:r w:rsidR="0021408D" w:rsidRPr="0021408D">
        <w:t>“. /</w:t>
      </w:r>
      <w:r w:rsidRPr="0021408D">
        <w:t>app”;</w:t>
      </w:r>
    </w:p>
    <w:p w14:paraId="6A6D6D8F" w14:textId="35348CD8" w:rsidR="008D33F2" w:rsidRPr="0021408D" w:rsidRDefault="008D33F2" w:rsidP="008D33F2">
      <w:pPr>
        <w:pStyle w:val="ListParagraph"/>
        <w:spacing w:after="0"/>
        <w:ind w:left="2160"/>
      </w:pPr>
      <w:r w:rsidRPr="0021408D">
        <w:t>&lt;Provider store={store}&gt;</w:t>
      </w:r>
    </w:p>
    <w:p w14:paraId="2F658CC7" w14:textId="6D9712AE" w:rsidR="008D33F2" w:rsidRPr="0021408D" w:rsidRDefault="008D33F2" w:rsidP="008D33F2">
      <w:pPr>
        <w:pStyle w:val="ListParagraph"/>
        <w:spacing w:after="0"/>
        <w:ind w:left="2160"/>
      </w:pPr>
      <w:r w:rsidRPr="0021408D">
        <w:tab/>
        <w:t>&lt;Counter /&gt;</w:t>
      </w:r>
    </w:p>
    <w:p w14:paraId="5F26B489" w14:textId="45E70E56" w:rsidR="008D33F2" w:rsidRDefault="008D33F2" w:rsidP="008D33F2">
      <w:pPr>
        <w:pStyle w:val="ListParagraph"/>
        <w:spacing w:after="0"/>
        <w:ind w:left="2160"/>
      </w:pPr>
      <w:r w:rsidRPr="0021408D">
        <w:lastRenderedPageBreak/>
        <w:t>&lt;/Provider&gt;</w:t>
      </w:r>
    </w:p>
    <w:p w14:paraId="4C1DD0D5" w14:textId="3A261720" w:rsidR="007007D9" w:rsidRDefault="008D66F6" w:rsidP="007007D9">
      <w:pPr>
        <w:pStyle w:val="ListParagraph"/>
        <w:numPr>
          <w:ilvl w:val="0"/>
          <w:numId w:val="16"/>
        </w:numPr>
      </w:pPr>
      <w:r>
        <w:rPr>
          <w:b/>
          <w:sz w:val="24"/>
          <w:szCs w:val="24"/>
        </w:rPr>
        <w:t>Subscribe / C</w:t>
      </w:r>
      <w:r w:rsidR="007007D9" w:rsidRPr="008D66F6">
        <w:rPr>
          <w:b/>
          <w:sz w:val="24"/>
          <w:szCs w:val="24"/>
        </w:rPr>
        <w:t>onnect:</w:t>
      </w:r>
      <w:r w:rsidR="007007D9">
        <w:t xml:space="preserve"> we subscribe with redux store with connect() function. In connect() we pass out component which is interaction with store. </w:t>
      </w:r>
    </w:p>
    <w:p w14:paraId="02CC9645" w14:textId="4E744709" w:rsidR="008D66F6" w:rsidRDefault="008D66F6" w:rsidP="008D66F6">
      <w:pPr>
        <w:pStyle w:val="ListParagraph"/>
        <w:rPr>
          <w:rFonts w:eastAsia="Times New Roman" w:cstheme="minorHAnsi"/>
          <w:szCs w:val="21"/>
        </w:rPr>
      </w:pPr>
      <w:r>
        <w:rPr>
          <w:b/>
        </w:rPr>
        <w:t>Syntax:</w:t>
      </w:r>
      <w:r>
        <w:t xml:space="preserve">   </w:t>
      </w:r>
      <w:r w:rsidRPr="007007D9">
        <w:rPr>
          <w:rFonts w:eastAsia="Times New Roman" w:cstheme="minorHAnsi"/>
          <w:szCs w:val="21"/>
        </w:rPr>
        <w:t>connect (</w:t>
      </w:r>
      <w:r>
        <w:rPr>
          <w:rFonts w:eastAsia="Times New Roman" w:cstheme="minorHAnsi"/>
          <w:szCs w:val="21"/>
        </w:rPr>
        <w:t>argument1</w:t>
      </w:r>
      <w:r w:rsidRPr="007007D9">
        <w:rPr>
          <w:rFonts w:eastAsia="Times New Roman" w:cstheme="minorHAnsi"/>
          <w:szCs w:val="21"/>
        </w:rPr>
        <w:t xml:space="preserve">, </w:t>
      </w:r>
      <w:r>
        <w:rPr>
          <w:rFonts w:eastAsia="Times New Roman" w:cstheme="minorHAnsi"/>
          <w:szCs w:val="21"/>
        </w:rPr>
        <w:t>argument2</w:t>
      </w:r>
      <w:r w:rsidRPr="007007D9">
        <w:rPr>
          <w:rFonts w:eastAsia="Times New Roman" w:cstheme="minorHAnsi"/>
          <w:szCs w:val="21"/>
        </w:rPr>
        <w:t>) (</w:t>
      </w:r>
      <w:r>
        <w:rPr>
          <w:rFonts w:eastAsia="Times New Roman" w:cstheme="minorHAnsi"/>
          <w:szCs w:val="21"/>
        </w:rPr>
        <w:t>viewComponent</w:t>
      </w:r>
      <w:r w:rsidRPr="007007D9">
        <w:rPr>
          <w:rFonts w:eastAsia="Times New Roman" w:cstheme="minorHAnsi"/>
          <w:szCs w:val="21"/>
        </w:rPr>
        <w:t>);</w:t>
      </w:r>
    </w:p>
    <w:p w14:paraId="4B5F3931" w14:textId="77777777" w:rsidR="008D66F6" w:rsidRDefault="008D66F6" w:rsidP="008D66F6">
      <w:pPr>
        <w:pStyle w:val="ListParagraph"/>
        <w:rPr>
          <w:rFonts w:eastAsia="Times New Roman" w:cstheme="minorHAnsi"/>
          <w:szCs w:val="21"/>
        </w:rPr>
      </w:pPr>
    </w:p>
    <w:p w14:paraId="66107550" w14:textId="502E6F81" w:rsidR="008D66F6" w:rsidRDefault="008D66F6" w:rsidP="008D66F6">
      <w:pPr>
        <w:pStyle w:val="ListParagraph"/>
        <w:spacing w:after="0"/>
      </w:pPr>
      <w:r>
        <w:rPr>
          <w:b/>
        </w:rPr>
        <w:t>Argument 1:</w:t>
      </w:r>
      <w:r>
        <w:t xml:space="preserve"> we pass function which takes state value as argument. </w:t>
      </w:r>
    </w:p>
    <w:p w14:paraId="192A8D03" w14:textId="3B2A540A" w:rsidR="008D66F6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</w:t>
      </w:r>
      <w:r w:rsidRPr="00775D2C">
        <w:rPr>
          <w:rFonts w:eastAsia="Times New Roman" w:cstheme="minorHAnsi"/>
          <w:sz w:val="21"/>
          <w:szCs w:val="21"/>
        </w:rPr>
        <w:t xml:space="preserve">const </w:t>
      </w:r>
      <w:r>
        <w:rPr>
          <w:rFonts w:eastAsia="Times New Roman" w:cstheme="minorHAnsi"/>
          <w:sz w:val="21"/>
          <w:szCs w:val="21"/>
        </w:rPr>
        <w:t xml:space="preserve">argument1 </w:t>
      </w:r>
      <w:r w:rsidRPr="00775D2C">
        <w:rPr>
          <w:rFonts w:eastAsia="Times New Roman" w:cstheme="minorHAnsi"/>
          <w:sz w:val="21"/>
          <w:szCs w:val="21"/>
        </w:rPr>
        <w:t>= (state) =&gt; {</w:t>
      </w:r>
    </w:p>
    <w:p w14:paraId="10706424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return {</w:t>
      </w:r>
    </w:p>
    <w:p w14:paraId="42BE6775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count: state.value,</w:t>
      </w:r>
    </w:p>
    <w:p w14:paraId="1D93DE0E" w14:textId="77777777" w:rsidR="008D66F6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};</w:t>
      </w:r>
    </w:p>
    <w:p w14:paraId="4CBA7DCD" w14:textId="77777777" w:rsid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0D786D2D" w14:textId="15C1BCCD" w:rsidR="008D66F6" w:rsidRDefault="008D66F6" w:rsidP="008D66F6">
      <w:pPr>
        <w:pStyle w:val="ListParagraph"/>
        <w:spacing w:after="0"/>
      </w:pPr>
      <w:r w:rsidRPr="008D66F6">
        <w:rPr>
          <w:b/>
        </w:rPr>
        <w:t>Argument 2</w:t>
      </w:r>
      <w:r>
        <w:t>: we pass function with action dispatch value:</w:t>
      </w:r>
    </w:p>
    <w:p w14:paraId="3FE21A22" w14:textId="43992690" w:rsidR="008D66F6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Pr="00775D2C">
        <w:rPr>
          <w:rFonts w:eastAsia="Times New Roman" w:cstheme="minorHAnsi"/>
          <w:sz w:val="21"/>
          <w:szCs w:val="21"/>
        </w:rPr>
        <w:t>const mapDispatchToProps = (dispatch) =&gt; {</w:t>
      </w:r>
    </w:p>
    <w:p w14:paraId="3B639B96" w14:textId="0C7D106B" w:rsidR="008D66F6" w:rsidRPr="00775D2C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</w:t>
      </w:r>
      <w:r w:rsidRPr="00775D2C">
        <w:rPr>
          <w:rFonts w:eastAsia="Times New Roman" w:cstheme="minorHAnsi"/>
          <w:sz w:val="21"/>
          <w:szCs w:val="21"/>
        </w:rPr>
        <w:t>return {</w:t>
      </w:r>
    </w:p>
    <w:p w14:paraId="7754A56D" w14:textId="77777777" w:rsidR="008D66F6" w:rsidRPr="00775D2C" w:rsidRDefault="008D66F6" w:rsidP="008D66F6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inc: () =&gt;</w:t>
      </w:r>
    </w:p>
    <w:p w14:paraId="055B41EF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18FD20B4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increment",</w:t>
      </w:r>
    </w:p>
    <w:p w14:paraId="41DC59AE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3D693C35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0937887C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dec: () =&gt;</w:t>
      </w:r>
    </w:p>
    <w:p w14:paraId="327BBE9C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504C3E0A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decrement",</w:t>
      </w:r>
    </w:p>
    <w:p w14:paraId="17F4D788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26FD4457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  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5D337F77" w14:textId="7FF2CCC2" w:rsidR="008D66F6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7A2F425E" w14:textId="5D7A7E6B" w:rsidR="008D66F6" w:rsidRP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5DEF8BD2" w14:textId="54338F12" w:rsidR="008D66F6" w:rsidRPr="008D66F6" w:rsidRDefault="008D66F6" w:rsidP="008D66F6">
      <w:pPr>
        <w:pStyle w:val="ListParagraph"/>
        <w:spacing w:after="0"/>
        <w:rPr>
          <w:b/>
        </w:rPr>
      </w:pPr>
      <w:r w:rsidRPr="008D66F6">
        <w:rPr>
          <w:b/>
        </w:rPr>
        <w:t xml:space="preserve">ViewConponent: </w:t>
      </w:r>
    </w:p>
    <w:p w14:paraId="4492C750" w14:textId="720488BB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import </w:t>
      </w:r>
      <w:r w:rsidR="008D66F6" w:rsidRPr="007007D9">
        <w:rPr>
          <w:rFonts w:eastAsia="Times New Roman" w:cstheme="minorHAnsi"/>
          <w:szCs w:val="21"/>
        </w:rPr>
        <w:t>{connect}</w:t>
      </w:r>
      <w:r w:rsidRPr="007007D9">
        <w:rPr>
          <w:rFonts w:eastAsia="Times New Roman" w:cstheme="minorHAnsi"/>
          <w:szCs w:val="21"/>
        </w:rPr>
        <w:t xml:space="preserve"> from "react-redux"</w:t>
      </w:r>
    </w:p>
    <w:p w14:paraId="4DF5317C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function Counter() {</w:t>
      </w:r>
    </w:p>
    <w:p w14:paraId="527851B0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return (</w:t>
      </w:r>
    </w:p>
    <w:p w14:paraId="6CE2BF80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div&gt;</w:t>
      </w:r>
    </w:p>
    <w:p w14:paraId="51D98749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h1&gt; {count} &lt;/h1&gt;</w:t>
      </w:r>
    </w:p>
    <w:p w14:paraId="2127EA0A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div&gt;</w:t>
      </w:r>
    </w:p>
    <w:p w14:paraId="134A5867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    &lt;button onClick={inc} &gt; increment &lt;/button&gt;</w:t>
      </w:r>
    </w:p>
    <w:p w14:paraId="262E27EF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            &lt;button onClick={dec} &gt; </w:t>
      </w:r>
      <w:proofErr w:type="spellStart"/>
      <w:r w:rsidRPr="007007D9">
        <w:rPr>
          <w:rFonts w:eastAsia="Times New Roman" w:cstheme="minorHAnsi"/>
          <w:szCs w:val="21"/>
        </w:rPr>
        <w:t>decremnt</w:t>
      </w:r>
      <w:proofErr w:type="spellEnd"/>
      <w:r w:rsidRPr="007007D9">
        <w:rPr>
          <w:rFonts w:eastAsia="Times New Roman" w:cstheme="minorHAnsi"/>
          <w:szCs w:val="21"/>
        </w:rPr>
        <w:t xml:space="preserve"> &lt;/button&gt;</w:t>
      </w:r>
    </w:p>
    <w:p w14:paraId="53BEBE5C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/div&gt;</w:t>
      </w:r>
    </w:p>
    <w:p w14:paraId="5799B4A6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/div&gt;</w:t>
      </w:r>
    </w:p>
    <w:p w14:paraId="3EB42D5B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)</w:t>
      </w:r>
    </w:p>
    <w:p w14:paraId="33F280BB" w14:textId="2E917952" w:rsidR="007007D9" w:rsidRPr="007007D9" w:rsidRDefault="007007D9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}</w:t>
      </w:r>
    </w:p>
    <w:p w14:paraId="7941537B" w14:textId="06CE3B4B" w:rsidR="007007D9" w:rsidRDefault="007007D9" w:rsidP="007007D9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export default connect (mapStateToProps, mapDispatchToProps)(Counter);</w:t>
      </w:r>
    </w:p>
    <w:p w14:paraId="0C25A87E" w14:textId="77777777" w:rsidR="007007D9" w:rsidRPr="007007D9" w:rsidRDefault="007007D9" w:rsidP="007007D9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</w:p>
    <w:p w14:paraId="70A17244" w14:textId="5DC423DB" w:rsidR="008D66F6" w:rsidRPr="008D66F6" w:rsidRDefault="008D66F6" w:rsidP="008D66F6">
      <w:pPr>
        <w:spacing w:after="0"/>
        <w:rPr>
          <w:rFonts w:cstheme="minorHAnsi"/>
          <w:b/>
          <w:sz w:val="24"/>
        </w:rPr>
      </w:pPr>
    </w:p>
    <w:p w14:paraId="3A85078F" w14:textId="4D9AECCB" w:rsidR="008D66F6" w:rsidRPr="008D66F6" w:rsidRDefault="008D66F6" w:rsidP="008D66F6">
      <w:pPr>
        <w:spacing w:after="0"/>
        <w:rPr>
          <w:rFonts w:cstheme="minorHAnsi"/>
          <w:b/>
          <w:sz w:val="24"/>
        </w:rPr>
      </w:pPr>
      <w:r w:rsidRPr="008D66F6">
        <w:rPr>
          <w:rFonts w:cstheme="minorHAnsi"/>
          <w:b/>
          <w:sz w:val="24"/>
        </w:rPr>
        <w:t xml:space="preserve">full code: </w:t>
      </w:r>
    </w:p>
    <w:p w14:paraId="27A99F13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import { connect } from "react-redux"</w:t>
      </w:r>
    </w:p>
    <w:p w14:paraId="3148682E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function Counter() {</w:t>
      </w:r>
    </w:p>
    <w:p w14:paraId="41D1831A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return (</w:t>
      </w:r>
    </w:p>
    <w:p w14:paraId="1D9F66D9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div&gt;</w:t>
      </w:r>
    </w:p>
    <w:p w14:paraId="0739439D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h1&gt; {count} &lt;/h1&gt;</w:t>
      </w:r>
    </w:p>
    <w:p w14:paraId="3AE39B07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div&gt;</w:t>
      </w:r>
    </w:p>
    <w:p w14:paraId="48BF2FD6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    &lt;button onClick={inc} &gt; increment &lt;/button&gt;</w:t>
      </w:r>
    </w:p>
    <w:p w14:paraId="699B0BD7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            &lt;button onClick={dec} &gt; </w:t>
      </w:r>
      <w:proofErr w:type="spellStart"/>
      <w:r w:rsidRPr="007007D9">
        <w:rPr>
          <w:rFonts w:eastAsia="Times New Roman" w:cstheme="minorHAnsi"/>
          <w:szCs w:val="21"/>
        </w:rPr>
        <w:t>decremnt</w:t>
      </w:r>
      <w:proofErr w:type="spellEnd"/>
      <w:r w:rsidRPr="007007D9">
        <w:rPr>
          <w:rFonts w:eastAsia="Times New Roman" w:cstheme="minorHAnsi"/>
          <w:szCs w:val="21"/>
        </w:rPr>
        <w:t xml:space="preserve"> &lt;/button&gt;</w:t>
      </w:r>
    </w:p>
    <w:p w14:paraId="7C2234E8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/div&gt;</w:t>
      </w:r>
    </w:p>
    <w:p w14:paraId="4754A782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/div&gt;</w:t>
      </w:r>
    </w:p>
    <w:p w14:paraId="15AB108D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)</w:t>
      </w:r>
    </w:p>
    <w:p w14:paraId="5EA6C165" w14:textId="77777777" w:rsidR="008D66F6" w:rsidRPr="007007D9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}</w:t>
      </w:r>
    </w:p>
    <w:p w14:paraId="47754383" w14:textId="1527002A" w:rsidR="00775D2C" w:rsidRPr="00775D2C" w:rsidRDefault="00775D2C" w:rsidP="00775D2C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</w:t>
      </w:r>
      <w:r w:rsidRPr="00775D2C">
        <w:rPr>
          <w:rFonts w:eastAsia="Times New Roman" w:cstheme="minorHAnsi"/>
          <w:sz w:val="21"/>
          <w:szCs w:val="21"/>
        </w:rPr>
        <w:t>const mapStateToProps = (state) =&gt; {</w:t>
      </w:r>
    </w:p>
    <w:p w14:paraId="78ABD101" w14:textId="77777777" w:rsidR="00775D2C" w:rsidRP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return {</w:t>
      </w:r>
    </w:p>
    <w:p w14:paraId="727DFA16" w14:textId="77777777" w:rsidR="00775D2C" w:rsidRP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count: state.value,</w:t>
      </w:r>
    </w:p>
    <w:p w14:paraId="6A5D3C12" w14:textId="77777777" w:rsid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};</w:t>
      </w:r>
    </w:p>
    <w:p w14:paraId="1DE3C482" w14:textId="4FBDD60D" w:rsidR="008B76CD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775D2C" w:rsidRPr="00775D2C">
        <w:rPr>
          <w:rFonts w:eastAsia="Times New Roman" w:cstheme="minorHAnsi"/>
          <w:sz w:val="21"/>
          <w:szCs w:val="21"/>
        </w:rPr>
        <w:t>};</w:t>
      </w:r>
    </w:p>
    <w:p w14:paraId="49B64FB6" w14:textId="39BBBD01" w:rsidR="00775D2C" w:rsidRPr="00775D2C" w:rsidRDefault="008D66F6" w:rsidP="00775D2C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775D2C" w:rsidRPr="00775D2C">
        <w:rPr>
          <w:rFonts w:eastAsia="Times New Roman" w:cstheme="minorHAnsi"/>
          <w:sz w:val="21"/>
          <w:szCs w:val="21"/>
        </w:rPr>
        <w:t>const mapDispatchToProps = (dispatch) =&gt; {</w:t>
      </w:r>
    </w:p>
    <w:p w14:paraId="721CD99F" w14:textId="41C38BB6" w:rsidR="00775D2C" w:rsidRPr="00775D2C" w:rsidRDefault="00775D2C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</w:t>
      </w:r>
      <w:r w:rsidR="008D66F6">
        <w:rPr>
          <w:rFonts w:eastAsia="Times New Roman" w:cstheme="minorHAnsi"/>
          <w:sz w:val="21"/>
          <w:szCs w:val="21"/>
        </w:rPr>
        <w:t xml:space="preserve">        </w:t>
      </w:r>
      <w:r w:rsidRPr="00775D2C">
        <w:rPr>
          <w:rFonts w:eastAsia="Times New Roman" w:cstheme="minorHAnsi"/>
          <w:sz w:val="21"/>
          <w:szCs w:val="21"/>
        </w:rPr>
        <w:t>return {</w:t>
      </w:r>
    </w:p>
    <w:p w14:paraId="57D5A72A" w14:textId="11D3F42E" w:rsidR="00775D2C" w:rsidRPr="00775D2C" w:rsidRDefault="00775D2C" w:rsidP="008D66F6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inc: () =&gt;</w:t>
      </w:r>
    </w:p>
    <w:p w14:paraId="3A7AE095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1706844E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increment",</w:t>
      </w:r>
    </w:p>
    <w:p w14:paraId="700E6572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7356C0B2" w14:textId="08C8D890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622B5749" w14:textId="091A5F90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dec: () =&gt;</w:t>
      </w:r>
    </w:p>
    <w:p w14:paraId="33C077A4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79BAAC89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decrement",</w:t>
      </w:r>
    </w:p>
    <w:p w14:paraId="0979FB6F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27AF87F3" w14:textId="7BC98552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  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13FF38B7" w14:textId="539089E3" w:rsidR="00775D2C" w:rsidRPr="00775D2C" w:rsidRDefault="00775D2C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</w:t>
      </w:r>
      <w:r w:rsidR="008D66F6">
        <w:rPr>
          <w:rFonts w:eastAsia="Times New Roman" w:cstheme="minorHAnsi"/>
          <w:sz w:val="21"/>
          <w:szCs w:val="21"/>
        </w:rPr>
        <w:t xml:space="preserve"> 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273EE5B3" w14:textId="7242BA71" w:rsidR="00775D2C" w:rsidRP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</w:t>
      </w:r>
      <w:r w:rsidR="00775D2C" w:rsidRPr="00775D2C">
        <w:rPr>
          <w:rFonts w:eastAsia="Times New Roman" w:cstheme="minorHAnsi"/>
          <w:sz w:val="21"/>
          <w:szCs w:val="21"/>
        </w:rPr>
        <w:t>};</w:t>
      </w:r>
    </w:p>
    <w:p w14:paraId="6ECA8A0B" w14:textId="77777777" w:rsidR="008D66F6" w:rsidRDefault="008D66F6" w:rsidP="008D66F6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export default connect (mapStateToProps, mapDispatchToProps)(Counter);</w:t>
      </w:r>
    </w:p>
    <w:p w14:paraId="746D5805" w14:textId="21D6A510" w:rsidR="00775D2C" w:rsidRDefault="00775D2C" w:rsidP="00775D2C">
      <w:pPr>
        <w:spacing w:after="0"/>
      </w:pPr>
    </w:p>
    <w:p w14:paraId="42872A5C" w14:textId="5670D334" w:rsidR="00775D2C" w:rsidRDefault="00775D2C" w:rsidP="00775D2C">
      <w:pPr>
        <w:spacing w:after="0"/>
      </w:pPr>
    </w:p>
    <w:p w14:paraId="41634C2E" w14:textId="196E55D5" w:rsidR="00775D2C" w:rsidRDefault="00775D2C" w:rsidP="00775D2C">
      <w:pPr>
        <w:spacing w:after="0"/>
      </w:pPr>
    </w:p>
    <w:p w14:paraId="38DF8D0B" w14:textId="7332AF77" w:rsidR="00775D2C" w:rsidRDefault="00775D2C" w:rsidP="00775D2C">
      <w:pPr>
        <w:spacing w:after="0"/>
      </w:pPr>
    </w:p>
    <w:p w14:paraId="7A826B94" w14:textId="7865F6A3" w:rsidR="00775D2C" w:rsidRDefault="00775D2C" w:rsidP="00775D2C">
      <w:pPr>
        <w:spacing w:after="0"/>
      </w:pPr>
    </w:p>
    <w:p w14:paraId="7AB3BE60" w14:textId="77777777" w:rsidR="00775D2C" w:rsidRDefault="00775D2C" w:rsidP="00775D2C">
      <w:pPr>
        <w:spacing w:after="0"/>
      </w:pPr>
    </w:p>
    <w:p w14:paraId="0CB63A4B" w14:textId="77777777" w:rsidR="007007D9" w:rsidRDefault="007007D9" w:rsidP="008A0CB1">
      <w:pPr>
        <w:spacing w:after="0"/>
      </w:pPr>
    </w:p>
    <w:p w14:paraId="51626789" w14:textId="2B2C1718" w:rsidR="0060665C" w:rsidRPr="00FD580A" w:rsidRDefault="00FD580A" w:rsidP="008D66F6">
      <w:pPr>
        <w:pStyle w:val="Heading1"/>
      </w:pPr>
      <w:r>
        <w:t xml:space="preserve">react-Redux </w:t>
      </w:r>
      <w:r w:rsidR="0060665C" w:rsidRPr="00FD580A">
        <w:t>hook</w:t>
      </w:r>
      <w:r>
        <w:t>:</w:t>
      </w:r>
    </w:p>
    <w:p w14:paraId="15FD84B3" w14:textId="77777777" w:rsidR="006E2528" w:rsidRDefault="006E2528" w:rsidP="006E2528">
      <w:pPr>
        <w:pStyle w:val="ListParagraph"/>
        <w:numPr>
          <w:ilvl w:val="0"/>
          <w:numId w:val="20"/>
        </w:numPr>
        <w:spacing w:after="0"/>
      </w:pPr>
      <w:r>
        <w:rPr>
          <w:b/>
          <w:sz w:val="24"/>
        </w:rPr>
        <w:t>I</w:t>
      </w:r>
      <w:r w:rsidRPr="008D66F6">
        <w:rPr>
          <w:b/>
          <w:sz w:val="24"/>
        </w:rPr>
        <w:t>nstall:</w:t>
      </w:r>
      <w:r w:rsidRPr="008D66F6">
        <w:rPr>
          <w:sz w:val="24"/>
        </w:rPr>
        <w:t xml:space="preserve"> </w:t>
      </w:r>
      <w:r>
        <w:t>we should install “redux” then “react-  redux”</w:t>
      </w:r>
    </w:p>
    <w:p w14:paraId="39D88059" w14:textId="77777777" w:rsidR="006E2528" w:rsidRDefault="006E2528" w:rsidP="006E2528">
      <w:pPr>
        <w:spacing w:after="0"/>
        <w:ind w:left="2520"/>
      </w:pPr>
      <w:r>
        <w:t xml:space="preserve">npm  i redux </w:t>
      </w:r>
    </w:p>
    <w:p w14:paraId="41C0AE73" w14:textId="77777777" w:rsidR="006E2528" w:rsidRDefault="006E2528" w:rsidP="006E2528">
      <w:pPr>
        <w:spacing w:after="0"/>
        <w:ind w:left="2520"/>
      </w:pPr>
      <w:r>
        <w:t>npm I react-redux</w:t>
      </w:r>
    </w:p>
    <w:p w14:paraId="17F13CA2" w14:textId="77777777" w:rsidR="006E2528" w:rsidRPr="008D66F6" w:rsidRDefault="006E2528" w:rsidP="006E2528">
      <w:pPr>
        <w:pStyle w:val="ListParagraph"/>
        <w:numPr>
          <w:ilvl w:val="0"/>
          <w:numId w:val="20"/>
        </w:numPr>
        <w:spacing w:after="0"/>
        <w:rPr>
          <w:b/>
          <w:sz w:val="24"/>
        </w:rPr>
      </w:pPr>
      <w:r>
        <w:rPr>
          <w:b/>
          <w:sz w:val="24"/>
        </w:rPr>
        <w:t>V</w:t>
      </w:r>
      <w:r w:rsidRPr="008D66F6">
        <w:rPr>
          <w:b/>
          <w:sz w:val="24"/>
        </w:rPr>
        <w:t xml:space="preserve">alue initiate: </w:t>
      </w:r>
    </w:p>
    <w:p w14:paraId="1CAFD7F0" w14:textId="77777777" w:rsidR="006E2528" w:rsidRPr="0017426C" w:rsidRDefault="006E2528" w:rsidP="006E2528">
      <w:pPr>
        <w:spacing w:after="0"/>
        <w:ind w:left="2160"/>
      </w:pPr>
      <w:r w:rsidRPr="0017426C">
        <w:t>const initialState = {</w:t>
      </w:r>
    </w:p>
    <w:p w14:paraId="20FBD7CC" w14:textId="77777777" w:rsidR="006E2528" w:rsidRPr="0017426C" w:rsidRDefault="006E2528" w:rsidP="006E2528">
      <w:pPr>
        <w:spacing w:after="0"/>
        <w:ind w:left="2160"/>
      </w:pPr>
      <w:r w:rsidRPr="0017426C">
        <w:t xml:space="preserve">    </w:t>
      </w:r>
      <w:r>
        <w:t xml:space="preserve">  </w:t>
      </w:r>
      <w:r w:rsidRPr="0017426C">
        <w:t>value: 0</w:t>
      </w:r>
    </w:p>
    <w:p w14:paraId="78927D21" w14:textId="77777777" w:rsidR="006E2528" w:rsidRDefault="006E2528" w:rsidP="006E2528">
      <w:pPr>
        <w:spacing w:after="0"/>
        <w:ind w:left="2160"/>
      </w:pPr>
      <w:r w:rsidRPr="0017426C">
        <w:t>}</w:t>
      </w:r>
    </w:p>
    <w:p w14:paraId="26D75AE5" w14:textId="77777777" w:rsidR="006E2528" w:rsidRPr="008D66F6" w:rsidRDefault="006E2528" w:rsidP="006E2528">
      <w:pPr>
        <w:pStyle w:val="ListParagraph"/>
        <w:numPr>
          <w:ilvl w:val="0"/>
          <w:numId w:val="20"/>
        </w:numPr>
        <w:spacing w:after="0"/>
        <w:rPr>
          <w:b/>
          <w:sz w:val="24"/>
        </w:rPr>
      </w:pPr>
      <w:r>
        <w:rPr>
          <w:b/>
          <w:sz w:val="24"/>
        </w:rPr>
        <w:t>A</w:t>
      </w:r>
      <w:r w:rsidRPr="008D66F6">
        <w:rPr>
          <w:b/>
          <w:sz w:val="24"/>
        </w:rPr>
        <w:t>ction create:</w:t>
      </w:r>
    </w:p>
    <w:p w14:paraId="2EC6B911" w14:textId="77777777" w:rsidR="006E2528" w:rsidRDefault="006E2528" w:rsidP="006E2528">
      <w:pPr>
        <w:spacing w:after="0"/>
        <w:ind w:left="720" w:firstLine="720"/>
      </w:pPr>
      <w:r w:rsidRPr="00011BDC">
        <w:t xml:space="preserve">function </w:t>
      </w:r>
      <w:proofErr w:type="spellStart"/>
      <w:r w:rsidRPr="00011BDC">
        <w:t>counterReducer</w:t>
      </w:r>
      <w:proofErr w:type="spellEnd"/>
      <w:r w:rsidRPr="00011BDC">
        <w:t xml:space="preserve"> (state = initialState, action) {</w:t>
      </w:r>
    </w:p>
    <w:p w14:paraId="18B68BA8" w14:textId="77777777" w:rsidR="006E2528" w:rsidRDefault="006E2528" w:rsidP="006E2528">
      <w:pPr>
        <w:spacing w:after="0"/>
        <w:ind w:left="1440" w:firstLine="720"/>
      </w:pPr>
      <w:r>
        <w:t>switch</w:t>
      </w:r>
      <w:r w:rsidRPr="00011BDC">
        <w:t>(</w:t>
      </w:r>
      <w:proofErr w:type="spellStart"/>
      <w:r w:rsidRPr="00011BDC">
        <w:t>action.type</w:t>
      </w:r>
      <w:proofErr w:type="spellEnd"/>
      <w:r>
        <w:t>)</w:t>
      </w:r>
      <w:r w:rsidRPr="00011BDC">
        <w:t>{</w:t>
      </w:r>
    </w:p>
    <w:p w14:paraId="2E1874A3" w14:textId="77777777" w:rsidR="006E2528" w:rsidRPr="00011BDC" w:rsidRDefault="006E2528" w:rsidP="006E2528">
      <w:pPr>
        <w:spacing w:after="0"/>
        <w:ind w:left="2880"/>
      </w:pPr>
      <w:r>
        <w:t>case “increment”:</w:t>
      </w:r>
    </w:p>
    <w:p w14:paraId="7B3F6B6D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{</w:t>
      </w:r>
    </w:p>
    <w:p w14:paraId="4B09291C" w14:textId="77777777" w:rsidR="006E2528" w:rsidRPr="00011BDC" w:rsidRDefault="006E2528" w:rsidP="006E2528">
      <w:pPr>
        <w:spacing w:after="0"/>
        <w:ind w:left="3600"/>
      </w:pPr>
      <w:r w:rsidRPr="00011BDC">
        <w:t>      ...state,</w:t>
      </w:r>
    </w:p>
    <w:p w14:paraId="397B0265" w14:textId="77777777" w:rsidR="006E2528" w:rsidRPr="00011BDC" w:rsidRDefault="006E2528" w:rsidP="006E2528">
      <w:pPr>
        <w:spacing w:after="0"/>
        <w:ind w:left="3600"/>
      </w:pPr>
      <w:r w:rsidRPr="00011BDC">
        <w:t>      value: state.value + 1,</w:t>
      </w:r>
    </w:p>
    <w:p w14:paraId="3F17B3C2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 </w:t>
      </w:r>
      <w:r w:rsidRPr="00011BDC">
        <w:t>};</w:t>
      </w:r>
    </w:p>
    <w:p w14:paraId="0B57F5DE" w14:textId="77777777" w:rsidR="006E2528" w:rsidRPr="00011BDC" w:rsidRDefault="006E2528" w:rsidP="006E2528">
      <w:pPr>
        <w:spacing w:after="0"/>
        <w:ind w:left="2880"/>
      </w:pPr>
      <w:r>
        <w:t>case “decrement”:</w:t>
      </w:r>
    </w:p>
    <w:p w14:paraId="487FF7B3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</w:t>
      </w:r>
      <w:r w:rsidRPr="00011BDC">
        <w:t>return {</w:t>
      </w:r>
    </w:p>
    <w:p w14:paraId="704E74C0" w14:textId="77777777" w:rsidR="006E2528" w:rsidRPr="00011BDC" w:rsidRDefault="006E2528" w:rsidP="006E2528">
      <w:pPr>
        <w:spacing w:after="0"/>
        <w:ind w:left="3600"/>
      </w:pPr>
      <w:r w:rsidRPr="00011BDC">
        <w:t>      ...state,</w:t>
      </w:r>
    </w:p>
    <w:p w14:paraId="0CE1EB14" w14:textId="77777777" w:rsidR="006E2528" w:rsidRPr="00011BDC" w:rsidRDefault="006E2528" w:rsidP="006E2528">
      <w:pPr>
        <w:spacing w:after="0"/>
        <w:ind w:left="3600"/>
      </w:pPr>
      <w:r w:rsidRPr="00011BDC">
        <w:t>      value: state.value - 1,</w:t>
      </w:r>
    </w:p>
    <w:p w14:paraId="52042586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</w:t>
      </w:r>
      <w:r w:rsidRPr="00011BDC">
        <w:t>};</w:t>
      </w:r>
    </w:p>
    <w:p w14:paraId="0420558F" w14:textId="77777777" w:rsidR="006E2528" w:rsidRDefault="006E2528" w:rsidP="006E2528">
      <w:pPr>
        <w:spacing w:after="0"/>
        <w:ind w:left="2880"/>
      </w:pPr>
      <w:r w:rsidRPr="00011BDC">
        <w:t xml:space="preserve">  } </w:t>
      </w:r>
    </w:p>
    <w:p w14:paraId="677EF430" w14:textId="77777777" w:rsidR="006E2528" w:rsidRPr="00011BDC" w:rsidRDefault="006E2528" w:rsidP="006E2528">
      <w:pPr>
        <w:spacing w:after="0"/>
        <w:ind w:left="2880"/>
      </w:pPr>
      <w:r>
        <w:t>default:</w:t>
      </w:r>
    </w:p>
    <w:p w14:paraId="0C6AB9D8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state;</w:t>
      </w:r>
    </w:p>
    <w:p w14:paraId="7568563A" w14:textId="77777777" w:rsidR="006E2528" w:rsidRDefault="006E2528" w:rsidP="006E2528">
      <w:pPr>
        <w:spacing w:after="0"/>
        <w:ind w:left="2160"/>
      </w:pPr>
      <w:r w:rsidRPr="00011BDC">
        <w:t>}</w:t>
      </w:r>
    </w:p>
    <w:p w14:paraId="3EC0E934" w14:textId="77777777" w:rsidR="006E2528" w:rsidRDefault="006E2528" w:rsidP="006E2528">
      <w:pPr>
        <w:spacing w:after="0"/>
        <w:ind w:left="1440"/>
      </w:pPr>
      <w:r>
        <w:t>}</w:t>
      </w:r>
    </w:p>
    <w:p w14:paraId="09BF4CBB" w14:textId="77777777" w:rsidR="006E2528" w:rsidRDefault="006E2528" w:rsidP="006E2528">
      <w:pPr>
        <w:pStyle w:val="ListParagraph"/>
        <w:numPr>
          <w:ilvl w:val="0"/>
          <w:numId w:val="20"/>
        </w:numPr>
        <w:spacing w:after="0"/>
      </w:pPr>
      <w:r>
        <w:rPr>
          <w:b/>
          <w:sz w:val="24"/>
        </w:rPr>
        <w:t>S</w:t>
      </w:r>
      <w:r w:rsidRPr="008D66F6">
        <w:rPr>
          <w:b/>
          <w:sz w:val="24"/>
        </w:rPr>
        <w:t>tore create</w:t>
      </w:r>
      <w:r w:rsidRPr="00FD580A">
        <w:rPr>
          <w:b/>
        </w:rPr>
        <w:t>:</w:t>
      </w:r>
      <w:r>
        <w:t xml:space="preserve"> in react-redux we import createStore from redux. Then pass reducer functions. </w:t>
      </w:r>
    </w:p>
    <w:p w14:paraId="0AEF5770" w14:textId="77777777" w:rsidR="006E2528" w:rsidRPr="00EB3A4E" w:rsidRDefault="006E2528" w:rsidP="006E2528">
      <w:pPr>
        <w:pStyle w:val="ListParagraph"/>
        <w:spacing w:after="0"/>
        <w:ind w:left="2160"/>
      </w:pPr>
      <w:r w:rsidRPr="00EB3A4E">
        <w:t>Import {createStore} from “redux”</w:t>
      </w:r>
    </w:p>
    <w:p w14:paraId="1AFA0B54" w14:textId="77777777" w:rsidR="006E2528" w:rsidRDefault="006E2528" w:rsidP="006E2528">
      <w:pPr>
        <w:ind w:left="2160"/>
      </w:pPr>
      <w:r w:rsidRPr="00011BDC">
        <w:t>cons</w:t>
      </w:r>
      <w:r>
        <w:t xml:space="preserve">t store = </w:t>
      </w:r>
      <w:r w:rsidRPr="00011BDC">
        <w:t>createStore(counterReducer);</w:t>
      </w:r>
    </w:p>
    <w:p w14:paraId="05914C5E" w14:textId="77777777" w:rsidR="006E2528" w:rsidRPr="008D33F2" w:rsidRDefault="006E2528" w:rsidP="006E2528">
      <w:pPr>
        <w:pStyle w:val="ListParagraph"/>
        <w:numPr>
          <w:ilvl w:val="0"/>
          <w:numId w:val="20"/>
        </w:numPr>
        <w:spacing w:after="0"/>
        <w:rPr>
          <w:b/>
        </w:rPr>
      </w:pPr>
      <w:r>
        <w:rPr>
          <w:b/>
          <w:sz w:val="24"/>
        </w:rPr>
        <w:t>P</w:t>
      </w:r>
      <w:r w:rsidRPr="008D66F6">
        <w:rPr>
          <w:b/>
          <w:sz w:val="24"/>
        </w:rPr>
        <w:t xml:space="preserve">rovider: </w:t>
      </w:r>
      <w:r>
        <w:t xml:space="preserve">now we provide store in component by wrapping the whole app. Then pass the store. </w:t>
      </w:r>
    </w:p>
    <w:p w14:paraId="322B6420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Import {Provider} from “redux”;</w:t>
      </w:r>
    </w:p>
    <w:p w14:paraId="45ACFF62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Import store from “. /app”;</w:t>
      </w:r>
    </w:p>
    <w:p w14:paraId="18CE31B0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&lt;Provider store={store}&gt;</w:t>
      </w:r>
    </w:p>
    <w:p w14:paraId="3954F3AC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ab/>
        <w:t>&lt;Counter /&gt;</w:t>
      </w:r>
    </w:p>
    <w:p w14:paraId="33C27ADF" w14:textId="3CEF3933" w:rsidR="006E2528" w:rsidRDefault="006E2528" w:rsidP="0038758E">
      <w:pPr>
        <w:pStyle w:val="ListParagraph"/>
        <w:spacing w:after="0"/>
        <w:ind w:left="2160"/>
      </w:pPr>
      <w:r w:rsidRPr="0021408D">
        <w:t>&lt;/Provider&gt;</w:t>
      </w:r>
    </w:p>
    <w:p w14:paraId="731FB89D" w14:textId="07583C91" w:rsidR="001C566B" w:rsidRPr="00D61A25" w:rsidRDefault="001C566B" w:rsidP="00D61A25">
      <w:pPr>
        <w:pStyle w:val="ListParagraph"/>
        <w:numPr>
          <w:ilvl w:val="0"/>
          <w:numId w:val="20"/>
        </w:numPr>
        <w:rPr>
          <w:sz w:val="24"/>
        </w:rPr>
      </w:pPr>
      <w:r w:rsidRPr="0038758E">
        <w:rPr>
          <w:b/>
          <w:sz w:val="24"/>
        </w:rPr>
        <w:t>useSelector():</w:t>
      </w:r>
      <w:r w:rsidR="00241440" w:rsidRPr="00D61A25">
        <w:rPr>
          <w:sz w:val="24"/>
        </w:rPr>
        <w:t xml:space="preserve"> </w:t>
      </w:r>
      <w:r w:rsidR="00D61A25">
        <w:rPr>
          <w:sz w:val="24"/>
        </w:rPr>
        <w:t>we use redux hook</w:t>
      </w:r>
      <w:r w:rsidR="00AF7C18">
        <w:rPr>
          <w:sz w:val="24"/>
        </w:rPr>
        <w:t xml:space="preserve"> useSelector</w:t>
      </w:r>
      <w:r w:rsidR="00D61A25">
        <w:rPr>
          <w:sz w:val="24"/>
        </w:rPr>
        <w:t xml:space="preserve"> for take state value in </w:t>
      </w:r>
      <w:r w:rsidR="0038758E">
        <w:rPr>
          <w:sz w:val="24"/>
        </w:rPr>
        <w:t>component.</w:t>
      </w:r>
    </w:p>
    <w:p w14:paraId="4E867FE6" w14:textId="0ADF7BA8" w:rsidR="00AF7C18" w:rsidRDefault="00AF7C18" w:rsidP="0038758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code: </w:t>
      </w:r>
    </w:p>
    <w:p w14:paraId="0E17980A" w14:textId="77777777" w:rsidR="00AF7C18" w:rsidRPr="00AF7C18" w:rsidRDefault="00AF7C18" w:rsidP="0038758E">
      <w:pPr>
        <w:spacing w:after="0"/>
        <w:ind w:left="2160"/>
      </w:pPr>
      <w:r w:rsidRPr="00AF7C18">
        <w:t>import { useSelector } from "react-redux";</w:t>
      </w:r>
    </w:p>
    <w:p w14:paraId="17F7D6FD" w14:textId="191480EF" w:rsid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function </w:t>
      </w:r>
      <w:r w:rsidR="0038758E" w:rsidRPr="00AF7C18">
        <w:rPr>
          <w:rFonts w:eastAsia="Times New Roman" w:cstheme="minorHAnsi"/>
          <w:szCs w:val="21"/>
        </w:rPr>
        <w:t>Counter (</w:t>
      </w:r>
      <w:r w:rsidRPr="00AF7C18">
        <w:rPr>
          <w:rFonts w:eastAsia="Times New Roman" w:cstheme="minorHAnsi"/>
          <w:szCs w:val="21"/>
        </w:rPr>
        <w:t>) {</w:t>
      </w:r>
    </w:p>
    <w:p w14:paraId="3A522340" w14:textId="0F485504" w:rsidR="00AF7C18" w:rsidRDefault="00AF7C18" w:rsidP="0038758E">
      <w:pPr>
        <w:spacing w:after="0"/>
        <w:ind w:left="2160"/>
      </w:pPr>
      <w:r>
        <w:t xml:space="preserve">   </w:t>
      </w:r>
      <w:r w:rsidR="0038758E">
        <w:t xml:space="preserve"> </w:t>
      </w:r>
      <w:r>
        <w:t xml:space="preserve"> </w:t>
      </w:r>
      <w:r w:rsidRPr="00AF7C18">
        <w:t>const count = useSelector((state)=&gt; state.value)</w:t>
      </w:r>
    </w:p>
    <w:p w14:paraId="19FF656E" w14:textId="64F2411C" w:rsidR="00AF7C18" w:rsidRPr="00AF7C18" w:rsidRDefault="00AF7C18" w:rsidP="0038758E">
      <w:pPr>
        <w:spacing w:after="0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  </w:t>
      </w:r>
      <w:r w:rsidR="0038758E">
        <w:rPr>
          <w:rFonts w:eastAsia="Times New Roman" w:cstheme="minorHAnsi"/>
          <w:szCs w:val="21"/>
        </w:rPr>
        <w:t xml:space="preserve"> </w:t>
      </w:r>
      <w:r w:rsidRPr="00AF7C18">
        <w:rPr>
          <w:rFonts w:eastAsia="Times New Roman" w:cstheme="minorHAnsi"/>
          <w:szCs w:val="21"/>
        </w:rPr>
        <w:t xml:space="preserve"> return (</w:t>
      </w:r>
    </w:p>
    <w:p w14:paraId="75E2E54E" w14:textId="0A3D1B58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div&gt;</w:t>
      </w:r>
    </w:p>
    <w:p w14:paraId="1C83D1F5" w14:textId="388AC712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h1&gt; {count} &lt;/h1&gt;</w:t>
      </w:r>
    </w:p>
    <w:p w14:paraId="081A57C8" w14:textId="12D1C5BF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div&gt;</w:t>
      </w:r>
    </w:p>
    <w:p w14:paraId="75A65AD6" w14:textId="7777777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           &lt;button onClick={inc} &gt; increment &lt;/button&gt;</w:t>
      </w:r>
    </w:p>
    <w:p w14:paraId="09F7B304" w14:textId="33F2A016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    &lt;button onClick={dec} &gt; </w:t>
      </w:r>
      <w:r w:rsidR="002B3CF3" w:rsidRPr="00AF7C18">
        <w:rPr>
          <w:rFonts w:eastAsia="Times New Roman" w:cstheme="minorHAnsi"/>
          <w:szCs w:val="21"/>
        </w:rPr>
        <w:t>decrement</w:t>
      </w:r>
      <w:r w:rsidRPr="00AF7C18">
        <w:rPr>
          <w:rFonts w:eastAsia="Times New Roman" w:cstheme="minorHAnsi"/>
          <w:szCs w:val="21"/>
        </w:rPr>
        <w:t xml:space="preserve"> &lt;/button&gt;</w:t>
      </w:r>
    </w:p>
    <w:p w14:paraId="7E9B49E3" w14:textId="3EBA61D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/div&gt;</w:t>
      </w:r>
    </w:p>
    <w:p w14:paraId="266E7477" w14:textId="19BE52F5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/div&gt;</w:t>
      </w:r>
    </w:p>
    <w:p w14:paraId="7676BB64" w14:textId="3CB8B40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</w:t>
      </w:r>
      <w:r w:rsidR="0038758E">
        <w:rPr>
          <w:rFonts w:eastAsia="Times New Roman" w:cstheme="minorHAnsi"/>
          <w:szCs w:val="21"/>
        </w:rPr>
        <w:t xml:space="preserve"> </w:t>
      </w:r>
      <w:r w:rsidRPr="00AF7C18">
        <w:rPr>
          <w:rFonts w:eastAsia="Times New Roman" w:cstheme="minorHAnsi"/>
          <w:szCs w:val="21"/>
        </w:rPr>
        <w:t xml:space="preserve"> )</w:t>
      </w:r>
    </w:p>
    <w:p w14:paraId="43FFD414" w14:textId="37E7B7DB" w:rsidR="00AF7C18" w:rsidRDefault="0038758E" w:rsidP="0038758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 </w:t>
      </w:r>
      <w:r w:rsidR="00AF7C18" w:rsidRPr="00AF7C18">
        <w:rPr>
          <w:rFonts w:eastAsia="Times New Roman" w:cstheme="minorHAnsi"/>
          <w:szCs w:val="21"/>
        </w:rPr>
        <w:t>}</w:t>
      </w:r>
    </w:p>
    <w:p w14:paraId="5E9BC3B5" w14:textId="77777777" w:rsidR="008F7801" w:rsidRPr="00AF7C18" w:rsidRDefault="008F7801" w:rsidP="00AF7C18">
      <w:pPr>
        <w:shd w:val="clear" w:color="auto" w:fill="FFFFFF"/>
        <w:spacing w:after="0" w:line="285" w:lineRule="atLeast"/>
        <w:ind w:left="2880"/>
        <w:rPr>
          <w:rFonts w:eastAsia="Times New Roman" w:cstheme="minorHAnsi"/>
          <w:szCs w:val="21"/>
        </w:rPr>
      </w:pPr>
    </w:p>
    <w:p w14:paraId="41730B11" w14:textId="1FFF7BC5" w:rsidR="001C566B" w:rsidRPr="00DE7254" w:rsidRDefault="0038758E" w:rsidP="00AF7C18">
      <w:pPr>
        <w:pStyle w:val="ListParagraph"/>
        <w:numPr>
          <w:ilvl w:val="0"/>
          <w:numId w:val="20"/>
        </w:numPr>
      </w:pPr>
      <w:r w:rsidRPr="0038758E">
        <w:rPr>
          <w:b/>
        </w:rPr>
        <w:t>useDispatch (</w:t>
      </w:r>
      <w:r w:rsidR="008F7801" w:rsidRPr="0038758E">
        <w:rPr>
          <w:b/>
        </w:rPr>
        <w:t>):</w:t>
      </w:r>
      <w:r w:rsidR="00DE7254">
        <w:rPr>
          <w:b/>
        </w:rPr>
        <w:t xml:space="preserve">  </w:t>
      </w:r>
      <w:r w:rsidR="00DE7254" w:rsidRPr="00DE7254">
        <w:t xml:space="preserve">we pass function name for action occurred in reducer. </w:t>
      </w:r>
    </w:p>
    <w:p w14:paraId="413106CC" w14:textId="76AA51E7" w:rsidR="0038758E" w:rsidRPr="0038758E" w:rsidRDefault="0038758E" w:rsidP="002B3CF3">
      <w:pPr>
        <w:pStyle w:val="ListParagraph"/>
        <w:spacing w:after="0"/>
        <w:ind w:left="1440"/>
        <w:rPr>
          <w:b/>
        </w:rPr>
      </w:pPr>
      <w:r>
        <w:rPr>
          <w:b/>
        </w:rPr>
        <w:t xml:space="preserve">code: </w:t>
      </w:r>
    </w:p>
    <w:p w14:paraId="3CFAFB1C" w14:textId="77777777" w:rsidR="0038758E" w:rsidRPr="0038758E" w:rsidRDefault="0038758E" w:rsidP="0038758E">
      <w:pPr>
        <w:spacing w:after="0"/>
        <w:ind w:left="2160"/>
      </w:pPr>
      <w:r w:rsidRPr="0038758E">
        <w:t>function HookCounter() {</w:t>
      </w:r>
    </w:p>
    <w:p w14:paraId="03802955" w14:textId="325B9138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 </w:t>
      </w:r>
      <w:r w:rsidRPr="0038758E">
        <w:t>const count = useSelector((state)=&gt; state.value);</w:t>
      </w:r>
    </w:p>
    <w:p w14:paraId="2E677B09" w14:textId="5A1A6A07" w:rsidR="0038758E" w:rsidRPr="0038758E" w:rsidRDefault="0038758E" w:rsidP="0038758E">
      <w:pPr>
        <w:spacing w:after="0"/>
        <w:ind w:left="2160"/>
      </w:pPr>
      <w:r w:rsidRPr="0038758E">
        <w:t> </w:t>
      </w:r>
      <w:r>
        <w:t xml:space="preserve">       </w:t>
      </w:r>
      <w:r w:rsidRPr="0038758E">
        <w:t xml:space="preserve"> const  setCount = useDispatch();</w:t>
      </w:r>
    </w:p>
    <w:p w14:paraId="52E7CACE" w14:textId="7BB542F9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 </w:t>
      </w:r>
      <w:r w:rsidRPr="0038758E">
        <w:t>const inc = () =&gt; {</w:t>
      </w:r>
    </w:p>
    <w:p w14:paraId="215C2611" w14:textId="77777777" w:rsidR="0038758E" w:rsidRPr="0038758E" w:rsidRDefault="0038758E" w:rsidP="0038758E">
      <w:pPr>
        <w:spacing w:after="0"/>
        <w:ind w:left="2880"/>
      </w:pPr>
      <w:r w:rsidRPr="0038758E">
        <w:t>    setCount({</w:t>
      </w:r>
    </w:p>
    <w:p w14:paraId="672D1CDC" w14:textId="77777777" w:rsidR="0038758E" w:rsidRPr="0038758E" w:rsidRDefault="0038758E" w:rsidP="0038758E">
      <w:pPr>
        <w:spacing w:after="0"/>
        <w:ind w:left="2880"/>
      </w:pPr>
      <w:r w:rsidRPr="0038758E">
        <w:t>        type: "increment",</w:t>
      </w:r>
    </w:p>
    <w:p w14:paraId="48B91716" w14:textId="77777777" w:rsidR="0038758E" w:rsidRPr="0038758E" w:rsidRDefault="0038758E" w:rsidP="0038758E">
      <w:pPr>
        <w:spacing w:after="0"/>
        <w:ind w:left="2880"/>
      </w:pPr>
      <w:r w:rsidRPr="0038758E">
        <w:t>    })</w:t>
      </w:r>
    </w:p>
    <w:p w14:paraId="3EE19106" w14:textId="315C55F3" w:rsidR="0038758E" w:rsidRPr="0038758E" w:rsidRDefault="0038758E" w:rsidP="0038758E">
      <w:pPr>
        <w:spacing w:after="0"/>
        <w:ind w:left="2160"/>
      </w:pPr>
      <w:r w:rsidRPr="0038758E">
        <w:t> </w:t>
      </w:r>
      <w:r>
        <w:t xml:space="preserve">      </w:t>
      </w:r>
      <w:r w:rsidRPr="0038758E">
        <w:t xml:space="preserve"> }</w:t>
      </w:r>
    </w:p>
    <w:p w14:paraId="6E856D04" w14:textId="2044575F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const dec = () =&gt; {</w:t>
      </w:r>
    </w:p>
    <w:p w14:paraId="0FB42A7E" w14:textId="0501CD1B" w:rsidR="0038758E" w:rsidRPr="0038758E" w:rsidRDefault="0038758E" w:rsidP="0038758E">
      <w:pPr>
        <w:spacing w:after="0"/>
        <w:ind w:left="2880"/>
      </w:pPr>
      <w:r w:rsidRPr="0038758E">
        <w:t>    setCount ({</w:t>
      </w:r>
    </w:p>
    <w:p w14:paraId="0DCED6F4" w14:textId="77777777" w:rsidR="0038758E" w:rsidRPr="0038758E" w:rsidRDefault="0038758E" w:rsidP="0038758E">
      <w:pPr>
        <w:spacing w:after="0"/>
        <w:ind w:left="2880"/>
      </w:pPr>
      <w:r w:rsidRPr="0038758E">
        <w:t>      type: "decrement",</w:t>
      </w:r>
    </w:p>
    <w:p w14:paraId="53190470" w14:textId="77777777" w:rsidR="0038758E" w:rsidRPr="0038758E" w:rsidRDefault="0038758E" w:rsidP="0038758E">
      <w:pPr>
        <w:spacing w:after="0"/>
        <w:ind w:left="2880"/>
      </w:pPr>
      <w:r w:rsidRPr="0038758E">
        <w:t>    })</w:t>
      </w:r>
    </w:p>
    <w:p w14:paraId="0FF02F0B" w14:textId="6B9D933E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}</w:t>
      </w:r>
    </w:p>
    <w:p w14:paraId="0C496C7A" w14:textId="06F9ADE0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return (</w:t>
      </w:r>
    </w:p>
    <w:p w14:paraId="77D346A1" w14:textId="77777777" w:rsidR="0038758E" w:rsidRPr="0038758E" w:rsidRDefault="0038758E" w:rsidP="0038758E">
      <w:pPr>
        <w:spacing w:after="0"/>
        <w:ind w:left="2880"/>
      </w:pPr>
      <w:r w:rsidRPr="0038758E">
        <w:t>    &lt;div&gt;</w:t>
      </w:r>
    </w:p>
    <w:p w14:paraId="7F49852C" w14:textId="77777777" w:rsidR="0038758E" w:rsidRPr="0038758E" w:rsidRDefault="0038758E" w:rsidP="0038758E">
      <w:pPr>
        <w:spacing w:after="0"/>
        <w:ind w:left="2880"/>
      </w:pPr>
      <w:r w:rsidRPr="0038758E">
        <w:t>      &lt;h1&gt; {count} &lt;/h1&gt;</w:t>
      </w:r>
    </w:p>
    <w:p w14:paraId="4286DE66" w14:textId="77777777" w:rsidR="0038758E" w:rsidRPr="0038758E" w:rsidRDefault="0038758E" w:rsidP="0038758E">
      <w:pPr>
        <w:spacing w:after="0"/>
        <w:ind w:left="2880"/>
      </w:pPr>
      <w:r w:rsidRPr="0038758E">
        <w:t>      &lt;div&gt;</w:t>
      </w:r>
    </w:p>
    <w:p w14:paraId="4B0EBACF" w14:textId="77777777" w:rsidR="0038758E" w:rsidRPr="0038758E" w:rsidRDefault="0038758E" w:rsidP="0038758E">
      <w:pPr>
        <w:spacing w:after="0"/>
        <w:ind w:left="2880"/>
      </w:pPr>
      <w:r w:rsidRPr="0038758E">
        <w:t>        &lt;button onClick={inc}&gt; increment &lt;/button&gt;</w:t>
      </w:r>
    </w:p>
    <w:p w14:paraId="0F21632E" w14:textId="75591F53" w:rsidR="0038758E" w:rsidRPr="0038758E" w:rsidRDefault="0038758E" w:rsidP="0038758E">
      <w:pPr>
        <w:spacing w:after="0"/>
        <w:ind w:left="2880"/>
      </w:pPr>
      <w:r w:rsidRPr="0038758E">
        <w:t>        &lt;button onClick={dec}&gt; decrement &lt;/button&gt;</w:t>
      </w:r>
    </w:p>
    <w:p w14:paraId="0EE6963C" w14:textId="77777777" w:rsidR="0038758E" w:rsidRPr="0038758E" w:rsidRDefault="0038758E" w:rsidP="0038758E">
      <w:pPr>
        <w:spacing w:after="0"/>
        <w:ind w:left="2880"/>
      </w:pPr>
      <w:r w:rsidRPr="0038758E">
        <w:t>      &lt;/div&gt;</w:t>
      </w:r>
    </w:p>
    <w:p w14:paraId="3F1E29F4" w14:textId="77777777" w:rsidR="0038758E" w:rsidRPr="0038758E" w:rsidRDefault="0038758E" w:rsidP="0038758E">
      <w:pPr>
        <w:spacing w:after="0"/>
        <w:ind w:left="2880"/>
      </w:pPr>
      <w:r w:rsidRPr="0038758E">
        <w:t>    &lt;/div&gt;</w:t>
      </w:r>
    </w:p>
    <w:p w14:paraId="3B20FA99" w14:textId="6517A416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</w:t>
      </w:r>
      <w:r w:rsidRPr="0038758E">
        <w:t>);</w:t>
      </w:r>
    </w:p>
    <w:p w14:paraId="12226CA7" w14:textId="3629C947" w:rsidR="0038758E" w:rsidRPr="0038758E" w:rsidRDefault="0038758E" w:rsidP="0038758E">
      <w:pPr>
        <w:spacing w:after="0"/>
        <w:ind w:left="2160"/>
      </w:pPr>
      <w:r w:rsidRPr="0038758E">
        <w:t>}</w:t>
      </w:r>
    </w:p>
    <w:p w14:paraId="4DAF0AD3" w14:textId="77777777" w:rsidR="0038758E" w:rsidRPr="0038758E" w:rsidRDefault="0038758E" w:rsidP="0038758E">
      <w:pPr>
        <w:spacing w:after="0"/>
        <w:ind w:left="2160"/>
      </w:pPr>
      <w:r w:rsidRPr="0038758E">
        <w:t>export default HookCounter;</w:t>
      </w:r>
    </w:p>
    <w:p w14:paraId="4F3F176B" w14:textId="77777777" w:rsidR="0038758E" w:rsidRPr="0038758E" w:rsidRDefault="0038758E" w:rsidP="0038758E">
      <w:pPr>
        <w:spacing w:after="0"/>
        <w:ind w:left="2160"/>
      </w:pPr>
    </w:p>
    <w:p w14:paraId="32E7B790" w14:textId="4BA35909" w:rsidR="008F7801" w:rsidRDefault="00FD0C36" w:rsidP="00FD0C36">
      <w:pPr>
        <w:pStyle w:val="Heading1"/>
      </w:pPr>
      <w:r>
        <w:t>redux combine reducer</w:t>
      </w:r>
    </w:p>
    <w:p w14:paraId="5162EA96" w14:textId="14903DDD" w:rsidR="00FD0C36" w:rsidRDefault="00FD0C36" w:rsidP="00FD0C36">
      <w:r>
        <w:t xml:space="preserve">Redux always use single reducer in mechanism. but we want to use multiple reducer in react, then we need to combine multiple reducer in single reducer. We do it with </w:t>
      </w:r>
      <w:proofErr w:type="spellStart"/>
      <w:r>
        <w:t>combineReducers</w:t>
      </w:r>
      <w:proofErr w:type="spellEnd"/>
      <w:r>
        <w:t xml:space="preserve">() method. </w:t>
      </w:r>
    </w:p>
    <w:p w14:paraId="0B2128CD" w14:textId="28E73E84" w:rsidR="00BA096E" w:rsidRPr="00BA096E" w:rsidRDefault="00BA096E" w:rsidP="00BA096E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BA096E">
        <w:rPr>
          <w:b/>
        </w:rPr>
        <w:t>Reducer/action</w:t>
      </w:r>
      <w:r>
        <w:rPr>
          <w:b/>
        </w:rPr>
        <w:t xml:space="preserve"> -1 </w:t>
      </w:r>
      <w:r w:rsidRPr="00BA096E">
        <w:rPr>
          <w:b/>
        </w:rPr>
        <w:t>:</w:t>
      </w:r>
    </w:p>
    <w:p w14:paraId="1226FBF8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const initialState = {</w:t>
      </w:r>
    </w:p>
    <w:p w14:paraId="7C9D151C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value: 20,</w:t>
      </w:r>
    </w:p>
    <w:p w14:paraId="75B45D0A" w14:textId="7848013C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};</w:t>
      </w:r>
    </w:p>
    <w:p w14:paraId="23624192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export const actionReducer1 = (state = initialState, action) =&gt; {</w:t>
      </w:r>
    </w:p>
    <w:p w14:paraId="0B7A381D" w14:textId="17B00DFD" w:rsidR="00BA096E" w:rsidRPr="00BA096E" w:rsidRDefault="00BA096E" w:rsidP="00BA096E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 </w:t>
      </w:r>
      <w:r w:rsidRPr="00BA096E">
        <w:rPr>
          <w:rFonts w:eastAsia="Times New Roman" w:cstheme="minorHAnsi"/>
          <w:szCs w:val="21"/>
        </w:rPr>
        <w:t>switch (</w:t>
      </w:r>
      <w:proofErr w:type="spellStart"/>
      <w:r w:rsidRPr="00BA096E">
        <w:rPr>
          <w:rFonts w:eastAsia="Times New Roman" w:cstheme="minorHAnsi"/>
          <w:szCs w:val="21"/>
        </w:rPr>
        <w:t>action.type</w:t>
      </w:r>
      <w:proofErr w:type="spellEnd"/>
      <w:r w:rsidRPr="00BA096E">
        <w:rPr>
          <w:rFonts w:eastAsia="Times New Roman" w:cstheme="minorHAnsi"/>
          <w:szCs w:val="21"/>
        </w:rPr>
        <w:t>) {</w:t>
      </w:r>
    </w:p>
    <w:p w14:paraId="6AC75B3E" w14:textId="6BC6B2FC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  </w:t>
      </w:r>
      <w:r w:rsidRPr="00BA096E">
        <w:rPr>
          <w:rFonts w:eastAsia="Times New Roman" w:cstheme="minorHAnsi"/>
          <w:szCs w:val="21"/>
        </w:rPr>
        <w:t>case "reducer1/increment":</w:t>
      </w:r>
    </w:p>
    <w:p w14:paraId="7D0447E4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return {</w:t>
      </w:r>
    </w:p>
    <w:p w14:paraId="2846E519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...state,</w:t>
      </w:r>
    </w:p>
    <w:p w14:paraId="42CFBFE1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value: state.value + 1,</w:t>
      </w:r>
    </w:p>
    <w:p w14:paraId="370105BD" w14:textId="6FDA6A92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};</w:t>
      </w:r>
    </w:p>
    <w:p w14:paraId="3D45E5D3" w14:textId="3EC71225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  </w:t>
      </w:r>
      <w:r w:rsidRPr="00BA096E">
        <w:rPr>
          <w:rFonts w:eastAsia="Times New Roman" w:cstheme="minorHAnsi"/>
          <w:szCs w:val="21"/>
        </w:rPr>
        <w:t>case "reducer1/decrement":</w:t>
      </w:r>
    </w:p>
    <w:p w14:paraId="3D8E920A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return {</w:t>
      </w:r>
    </w:p>
    <w:p w14:paraId="218560ED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...state,</w:t>
      </w:r>
    </w:p>
    <w:p w14:paraId="14E42F07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value: state.value - 1,</w:t>
      </w:r>
    </w:p>
    <w:p w14:paraId="10ECEB99" w14:textId="79BFB4F1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};</w:t>
      </w:r>
    </w:p>
    <w:p w14:paraId="6C170E11" w14:textId="3338C988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default:</w:t>
      </w:r>
    </w:p>
    <w:p w14:paraId="4B8398F0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return state;</w:t>
      </w:r>
    </w:p>
    <w:p w14:paraId="128F0549" w14:textId="6DE754FA" w:rsidR="00BA096E" w:rsidRPr="00BA096E" w:rsidRDefault="00BA096E" w:rsidP="00BA096E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</w:t>
      </w:r>
      <w:r w:rsidRPr="00BA096E">
        <w:rPr>
          <w:rFonts w:eastAsia="Times New Roman" w:cstheme="minorHAnsi"/>
          <w:szCs w:val="21"/>
        </w:rPr>
        <w:t>}</w:t>
      </w:r>
    </w:p>
    <w:p w14:paraId="13CA69AF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};</w:t>
      </w:r>
    </w:p>
    <w:p w14:paraId="57451FD6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C00000"/>
          <w:sz w:val="21"/>
          <w:szCs w:val="21"/>
        </w:rPr>
      </w:pPr>
    </w:p>
    <w:p w14:paraId="263B9C7D" w14:textId="32CEA05E" w:rsidR="00BA096E" w:rsidRPr="00BA096E" w:rsidRDefault="00BA096E" w:rsidP="00BA096E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BA096E">
        <w:rPr>
          <w:b/>
        </w:rPr>
        <w:t>Reducer/action</w:t>
      </w:r>
      <w:r>
        <w:rPr>
          <w:b/>
        </w:rPr>
        <w:t xml:space="preserve"> -2:</w:t>
      </w:r>
    </w:p>
    <w:p w14:paraId="57EF2B85" w14:textId="77777777" w:rsidR="00BA096E" w:rsidRPr="00BA096E" w:rsidRDefault="00BA096E" w:rsidP="00BA096E">
      <w:pPr>
        <w:spacing w:after="0"/>
        <w:ind w:left="1440"/>
      </w:pPr>
      <w:r w:rsidRPr="00BA096E">
        <w:t>const initialState = {</w:t>
      </w:r>
    </w:p>
    <w:p w14:paraId="0D656B6E" w14:textId="77777777" w:rsidR="00BA096E" w:rsidRPr="00BA096E" w:rsidRDefault="00BA096E" w:rsidP="00BA096E">
      <w:pPr>
        <w:spacing w:after="0"/>
        <w:ind w:left="1440"/>
      </w:pPr>
      <w:r w:rsidRPr="00BA096E">
        <w:t>  value: 0,</w:t>
      </w:r>
    </w:p>
    <w:p w14:paraId="06D713D6" w14:textId="77777777" w:rsidR="00BA096E" w:rsidRPr="00BA096E" w:rsidRDefault="00BA096E" w:rsidP="00BA096E">
      <w:pPr>
        <w:spacing w:after="0"/>
        <w:ind w:left="1440"/>
      </w:pPr>
      <w:r w:rsidRPr="00BA096E">
        <w:t>};</w:t>
      </w:r>
    </w:p>
    <w:p w14:paraId="73B55AF0" w14:textId="77777777" w:rsidR="00BA096E" w:rsidRPr="00BA096E" w:rsidRDefault="00BA096E" w:rsidP="00BA096E">
      <w:pPr>
        <w:spacing w:after="0"/>
        <w:ind w:left="1440"/>
      </w:pPr>
      <w:r w:rsidRPr="00BA096E">
        <w:t>export const actionReducer2 = (state = initialState, action) =&gt; {</w:t>
      </w:r>
    </w:p>
    <w:p w14:paraId="0F6E9264" w14:textId="329FBA09" w:rsidR="00BA096E" w:rsidRPr="00BA096E" w:rsidRDefault="00BA096E" w:rsidP="00BA096E">
      <w:pPr>
        <w:spacing w:after="0"/>
        <w:ind w:left="720" w:firstLine="720"/>
      </w:pPr>
      <w:r>
        <w:t xml:space="preserve">        </w:t>
      </w:r>
      <w:r w:rsidRPr="00BA096E">
        <w:t xml:space="preserve"> switch (</w:t>
      </w:r>
      <w:proofErr w:type="spellStart"/>
      <w:r w:rsidRPr="00BA096E">
        <w:t>action.type</w:t>
      </w:r>
      <w:proofErr w:type="spellEnd"/>
      <w:r w:rsidRPr="00BA096E">
        <w:t>) {</w:t>
      </w:r>
    </w:p>
    <w:p w14:paraId="1FF2BAB5" w14:textId="66505667" w:rsidR="00BA096E" w:rsidRPr="00BA096E" w:rsidRDefault="00BA096E" w:rsidP="00BA096E">
      <w:pPr>
        <w:spacing w:after="0"/>
        <w:ind w:left="2160"/>
      </w:pPr>
      <w:r>
        <w:t> </w:t>
      </w:r>
      <w:r w:rsidRPr="00BA096E">
        <w:t>case "reducer2/increment":</w:t>
      </w:r>
    </w:p>
    <w:p w14:paraId="3DF163F5" w14:textId="77777777" w:rsidR="00BA096E" w:rsidRPr="00BA096E" w:rsidRDefault="00BA096E" w:rsidP="00BA096E">
      <w:pPr>
        <w:spacing w:after="0"/>
        <w:ind w:left="2160"/>
      </w:pPr>
      <w:r w:rsidRPr="00BA096E">
        <w:t>      return {</w:t>
      </w:r>
    </w:p>
    <w:p w14:paraId="70947C4D" w14:textId="77777777" w:rsidR="00BA096E" w:rsidRPr="00BA096E" w:rsidRDefault="00BA096E" w:rsidP="00BA096E">
      <w:pPr>
        <w:spacing w:after="0"/>
        <w:ind w:left="2160"/>
      </w:pPr>
      <w:r w:rsidRPr="00BA096E">
        <w:t>        ...state,</w:t>
      </w:r>
    </w:p>
    <w:p w14:paraId="0B718F0F" w14:textId="77777777" w:rsidR="00BA096E" w:rsidRPr="00BA096E" w:rsidRDefault="00BA096E" w:rsidP="00BA096E">
      <w:pPr>
        <w:spacing w:after="0"/>
        <w:ind w:left="2160"/>
      </w:pPr>
      <w:r w:rsidRPr="00BA096E">
        <w:t>        value: state.value + 5,</w:t>
      </w:r>
    </w:p>
    <w:p w14:paraId="1E89FA4F" w14:textId="63E2AC05" w:rsidR="00BA096E" w:rsidRPr="00BA096E" w:rsidRDefault="00BA096E" w:rsidP="00BA096E">
      <w:pPr>
        <w:spacing w:after="0"/>
        <w:ind w:left="2160"/>
      </w:pPr>
      <w:r>
        <w:t>   </w:t>
      </w:r>
      <w:r w:rsidRPr="00BA096E">
        <w:t>};</w:t>
      </w:r>
    </w:p>
    <w:p w14:paraId="2E546398" w14:textId="6D9FF404" w:rsidR="00BA096E" w:rsidRPr="00BA096E" w:rsidRDefault="00BA096E" w:rsidP="00BA096E">
      <w:pPr>
        <w:spacing w:after="0"/>
        <w:ind w:left="2160"/>
      </w:pPr>
      <w:r>
        <w:t xml:space="preserve">  </w:t>
      </w:r>
      <w:r w:rsidRPr="00BA096E">
        <w:t>case "reducer2/decrement":</w:t>
      </w:r>
    </w:p>
    <w:p w14:paraId="767D8F37" w14:textId="77777777" w:rsidR="00BA096E" w:rsidRPr="00BA096E" w:rsidRDefault="00BA096E" w:rsidP="00BA096E">
      <w:pPr>
        <w:spacing w:after="0"/>
        <w:ind w:left="2160"/>
      </w:pPr>
      <w:r w:rsidRPr="00BA096E">
        <w:t>      return {</w:t>
      </w:r>
    </w:p>
    <w:p w14:paraId="49EC1862" w14:textId="77777777" w:rsidR="00BA096E" w:rsidRPr="00BA096E" w:rsidRDefault="00BA096E" w:rsidP="00BA096E">
      <w:pPr>
        <w:spacing w:after="0"/>
        <w:ind w:left="2160"/>
      </w:pPr>
      <w:r w:rsidRPr="00BA096E">
        <w:t>        ...state,</w:t>
      </w:r>
    </w:p>
    <w:p w14:paraId="0170348F" w14:textId="77777777" w:rsidR="00BA096E" w:rsidRPr="00BA096E" w:rsidRDefault="00BA096E" w:rsidP="00BA096E">
      <w:pPr>
        <w:spacing w:after="0"/>
        <w:ind w:left="2160"/>
      </w:pPr>
      <w:r w:rsidRPr="00BA096E">
        <w:t>        value: state.value - 5,</w:t>
      </w:r>
    </w:p>
    <w:p w14:paraId="489CF3F7" w14:textId="33CC11EE" w:rsidR="00BA096E" w:rsidRPr="00BA096E" w:rsidRDefault="00BA096E" w:rsidP="00BA096E">
      <w:pPr>
        <w:spacing w:after="0"/>
        <w:ind w:left="2160"/>
      </w:pPr>
      <w:r>
        <w:t>   </w:t>
      </w:r>
      <w:r w:rsidRPr="00BA096E">
        <w:t>};</w:t>
      </w:r>
    </w:p>
    <w:p w14:paraId="48483667" w14:textId="46FB5A82" w:rsidR="00BA096E" w:rsidRPr="00BA096E" w:rsidRDefault="00BA096E" w:rsidP="00BA096E">
      <w:pPr>
        <w:spacing w:after="0"/>
        <w:ind w:left="2160"/>
      </w:pPr>
      <w:r w:rsidRPr="00BA096E">
        <w:t>   default:</w:t>
      </w:r>
    </w:p>
    <w:p w14:paraId="155BF366" w14:textId="77777777" w:rsidR="00BA096E" w:rsidRPr="00BA096E" w:rsidRDefault="00BA096E" w:rsidP="00BA096E">
      <w:pPr>
        <w:spacing w:after="0"/>
        <w:ind w:left="2160"/>
      </w:pPr>
      <w:r w:rsidRPr="00BA096E">
        <w:t>      return state;</w:t>
      </w:r>
    </w:p>
    <w:p w14:paraId="03954BB4" w14:textId="2B2983D3" w:rsidR="00BA096E" w:rsidRPr="00BA096E" w:rsidRDefault="00BA096E" w:rsidP="00BA096E">
      <w:pPr>
        <w:spacing w:after="0"/>
        <w:ind w:left="720" w:firstLine="720"/>
      </w:pPr>
      <w:r>
        <w:t xml:space="preserve">    </w:t>
      </w:r>
      <w:r w:rsidRPr="00BA096E">
        <w:t>  }</w:t>
      </w:r>
    </w:p>
    <w:p w14:paraId="1185DBFC" w14:textId="77777777" w:rsidR="00BA096E" w:rsidRPr="00BA096E" w:rsidRDefault="00BA096E" w:rsidP="00BA096E">
      <w:pPr>
        <w:spacing w:after="0"/>
        <w:ind w:left="1440"/>
      </w:pPr>
      <w:r w:rsidRPr="00BA096E">
        <w:t>};</w:t>
      </w:r>
    </w:p>
    <w:p w14:paraId="67193016" w14:textId="60CD9FB0" w:rsidR="003B77D7" w:rsidRPr="003B77D7" w:rsidRDefault="003B77D7" w:rsidP="003B77D7">
      <w:pPr>
        <w:pStyle w:val="ListParagraph"/>
        <w:numPr>
          <w:ilvl w:val="0"/>
          <w:numId w:val="22"/>
        </w:numPr>
      </w:pPr>
      <w:r w:rsidRPr="003B77D7">
        <w:rPr>
          <w:b/>
        </w:rPr>
        <w:t>CombineReducer():</w:t>
      </w:r>
      <w:r w:rsidRPr="003B77D7">
        <w:t xml:space="preserve"> </w:t>
      </w:r>
      <w:r>
        <w:t>Combine the two reducuer by combine method:</w:t>
      </w:r>
    </w:p>
    <w:p w14:paraId="6772F277" w14:textId="77777777" w:rsidR="003B77D7" w:rsidRPr="003B77D7" w:rsidRDefault="003B77D7" w:rsidP="003B77D7">
      <w:pPr>
        <w:spacing w:after="0"/>
        <w:ind w:left="1440"/>
      </w:pPr>
      <w:r w:rsidRPr="003B77D7">
        <w:t xml:space="preserve">import { </w:t>
      </w:r>
      <w:proofErr w:type="spellStart"/>
      <w:r w:rsidRPr="003B77D7">
        <w:t>combineReducers</w:t>
      </w:r>
      <w:proofErr w:type="spellEnd"/>
      <w:r w:rsidRPr="003B77D7">
        <w:t xml:space="preserve"> } from "redux";</w:t>
      </w:r>
    </w:p>
    <w:p w14:paraId="2B324A02" w14:textId="2581B8ED" w:rsidR="003B77D7" w:rsidRPr="003B77D7" w:rsidRDefault="003B77D7" w:rsidP="003B77D7">
      <w:pPr>
        <w:spacing w:after="0"/>
        <w:ind w:left="1440"/>
      </w:pPr>
      <w:r w:rsidRPr="003B77D7">
        <w:t xml:space="preserve">import { </w:t>
      </w:r>
      <w:proofErr w:type="spellStart"/>
      <w:r w:rsidRPr="003B77D7">
        <w:t>legacy_createStore</w:t>
      </w:r>
      <w:proofErr w:type="spellEnd"/>
      <w:r w:rsidRPr="003B77D7">
        <w:t xml:space="preserve"> as </w:t>
      </w:r>
      <w:proofErr w:type="spellStart"/>
      <w:r w:rsidRPr="003B77D7">
        <w:t>createStore</w:t>
      </w:r>
      <w:proofErr w:type="spellEnd"/>
      <w:r w:rsidRPr="003B77D7">
        <w:t xml:space="preserve"> } from "redux";</w:t>
      </w:r>
    </w:p>
    <w:p w14:paraId="434E0019" w14:textId="77777777" w:rsidR="003B77D7" w:rsidRPr="003B77D7" w:rsidRDefault="003B77D7" w:rsidP="003B77D7">
      <w:pPr>
        <w:spacing w:after="0"/>
        <w:ind w:left="1440"/>
      </w:pPr>
      <w:r w:rsidRPr="003B77D7">
        <w:t>import { actionReducer1 } from "./reducer1/actionsReducer1";</w:t>
      </w:r>
    </w:p>
    <w:p w14:paraId="56869613" w14:textId="4D87EA2D" w:rsidR="003B77D7" w:rsidRPr="003B77D7" w:rsidRDefault="003B77D7" w:rsidP="003B77D7">
      <w:pPr>
        <w:spacing w:after="0"/>
        <w:ind w:left="1440"/>
      </w:pPr>
      <w:r w:rsidRPr="003B77D7">
        <w:t>import { actionReducer2 } from "./reducer2/actionsReducer2";</w:t>
      </w:r>
    </w:p>
    <w:p w14:paraId="04384786" w14:textId="77777777" w:rsidR="003B77D7" w:rsidRPr="003B77D7" w:rsidRDefault="003B77D7" w:rsidP="003B77D7">
      <w:pPr>
        <w:spacing w:after="0"/>
        <w:ind w:left="1440"/>
      </w:pPr>
      <w:r w:rsidRPr="003B77D7">
        <w:t xml:space="preserve">const </w:t>
      </w:r>
      <w:proofErr w:type="spellStart"/>
      <w:r w:rsidRPr="003B77D7">
        <w:t>rootReducer</w:t>
      </w:r>
      <w:proofErr w:type="spellEnd"/>
      <w:r w:rsidRPr="003B77D7">
        <w:t xml:space="preserve"> = </w:t>
      </w:r>
      <w:proofErr w:type="spellStart"/>
      <w:r w:rsidRPr="003B77D7">
        <w:t>combineReducers</w:t>
      </w:r>
      <w:proofErr w:type="spellEnd"/>
      <w:r w:rsidRPr="003B77D7">
        <w:t>({</w:t>
      </w:r>
    </w:p>
    <w:p w14:paraId="7E1C9360" w14:textId="0F2B9A0B" w:rsidR="003B77D7" w:rsidRPr="003B77D7" w:rsidRDefault="003B77D7" w:rsidP="003B77D7">
      <w:pPr>
        <w:spacing w:after="0"/>
        <w:ind w:left="1440"/>
      </w:pPr>
      <w:r w:rsidRPr="003B77D7">
        <w:t xml:space="preserve">  </w:t>
      </w:r>
      <w:r>
        <w:t xml:space="preserve">    </w:t>
      </w:r>
      <w:r w:rsidRPr="003B77D7">
        <w:t>reduer1: actionReducer1,</w:t>
      </w:r>
    </w:p>
    <w:p w14:paraId="294ED6D1" w14:textId="61D5E8AF" w:rsidR="003B77D7" w:rsidRPr="003B77D7" w:rsidRDefault="003B77D7" w:rsidP="003B77D7">
      <w:pPr>
        <w:spacing w:after="0"/>
        <w:ind w:left="1440"/>
      </w:pPr>
      <w:r w:rsidRPr="003B77D7">
        <w:t xml:space="preserve">  </w:t>
      </w:r>
      <w:r>
        <w:t xml:space="preserve">    </w:t>
      </w:r>
      <w:r w:rsidRPr="003B77D7">
        <w:t>reduer2: actionReducer2,</w:t>
      </w:r>
    </w:p>
    <w:p w14:paraId="53932BDC" w14:textId="1F0798D9" w:rsidR="003B77D7" w:rsidRPr="003B77D7" w:rsidRDefault="003B77D7" w:rsidP="003B77D7">
      <w:pPr>
        <w:spacing w:after="0"/>
        <w:ind w:left="1440"/>
      </w:pPr>
      <w:r w:rsidRPr="003B77D7">
        <w:t>});</w:t>
      </w:r>
    </w:p>
    <w:p w14:paraId="2390A9F6" w14:textId="118B724C" w:rsidR="003B77D7" w:rsidRPr="003B77D7" w:rsidRDefault="003B77D7" w:rsidP="003B77D7">
      <w:pPr>
        <w:spacing w:after="0"/>
        <w:ind w:left="1440"/>
      </w:pPr>
      <w:r w:rsidRPr="003B77D7">
        <w:t xml:space="preserve">const </w:t>
      </w:r>
      <w:proofErr w:type="spellStart"/>
      <w:r w:rsidRPr="003B77D7">
        <w:t>combinestore</w:t>
      </w:r>
      <w:proofErr w:type="spellEnd"/>
      <w:r w:rsidRPr="003B77D7">
        <w:t xml:space="preserve"> = </w:t>
      </w:r>
      <w:proofErr w:type="spellStart"/>
      <w:r w:rsidRPr="003B77D7">
        <w:t>createStore</w:t>
      </w:r>
      <w:proofErr w:type="spellEnd"/>
      <w:r w:rsidRPr="003B77D7">
        <w:t>(</w:t>
      </w:r>
      <w:proofErr w:type="spellStart"/>
      <w:r w:rsidRPr="003B77D7">
        <w:t>rootReducer</w:t>
      </w:r>
      <w:proofErr w:type="spellEnd"/>
      <w:r w:rsidRPr="003B77D7">
        <w:t>);</w:t>
      </w:r>
    </w:p>
    <w:p w14:paraId="7FD4FEFB" w14:textId="77777777" w:rsidR="003B77D7" w:rsidRPr="003B77D7" w:rsidRDefault="003B77D7" w:rsidP="003B77D7">
      <w:pPr>
        <w:spacing w:after="0"/>
        <w:ind w:left="1440"/>
      </w:pPr>
      <w:r w:rsidRPr="003B77D7">
        <w:t xml:space="preserve">export default </w:t>
      </w:r>
      <w:proofErr w:type="spellStart"/>
      <w:r w:rsidRPr="003B77D7">
        <w:t>combinestore</w:t>
      </w:r>
      <w:proofErr w:type="spellEnd"/>
      <w:r w:rsidRPr="003B77D7">
        <w:t>;</w:t>
      </w:r>
    </w:p>
    <w:p w14:paraId="2946E15D" w14:textId="77777777" w:rsidR="003B77D7" w:rsidRPr="003B77D7" w:rsidRDefault="003B77D7" w:rsidP="003B77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98369E" w14:textId="77777777" w:rsidR="00BA096E" w:rsidRPr="00BA096E" w:rsidRDefault="00BA096E" w:rsidP="00BA096E">
      <w:pPr>
        <w:spacing w:after="0"/>
        <w:ind w:left="1440"/>
      </w:pPr>
    </w:p>
    <w:p w14:paraId="2229A3B0" w14:textId="77777777" w:rsidR="00BA096E" w:rsidRPr="00BA096E" w:rsidRDefault="00BA096E" w:rsidP="00BA096E">
      <w:pPr>
        <w:spacing w:after="0"/>
        <w:ind w:left="1440"/>
      </w:pPr>
    </w:p>
    <w:p w14:paraId="6A355719" w14:textId="77777777" w:rsidR="00BA096E" w:rsidRPr="00FD0C36" w:rsidRDefault="00BA096E" w:rsidP="00FD0C36">
      <w:pPr>
        <w:rPr>
          <w:b/>
        </w:rPr>
      </w:pPr>
    </w:p>
    <w:p w14:paraId="25AA229C" w14:textId="61C84BF4" w:rsidR="00FD0C36" w:rsidRPr="00FD0C36" w:rsidRDefault="00FD0C36" w:rsidP="00FD0C36">
      <w:r w:rsidRPr="00FD0C36">
        <w:tab/>
      </w:r>
      <w:r w:rsidRPr="00FD0C36">
        <w:tab/>
      </w:r>
    </w:p>
    <w:p w14:paraId="380F5559" w14:textId="77777777" w:rsidR="00FD0C36" w:rsidRPr="00FD0C36" w:rsidRDefault="00FD0C36" w:rsidP="00FD0C36"/>
    <w:p w14:paraId="01989EF5" w14:textId="77777777" w:rsidR="001A7BEB" w:rsidRDefault="001A7BEB" w:rsidP="001C566B"/>
    <w:p w14:paraId="3D8D1B09" w14:textId="5622C7C3" w:rsidR="001C566B" w:rsidRDefault="001A7BEB" w:rsidP="001A7BEB">
      <w:pPr>
        <w:pStyle w:val="Heading1"/>
      </w:pPr>
      <w:r>
        <w:t>redux toolkit</w:t>
      </w:r>
    </w:p>
    <w:p w14:paraId="0F56682C" w14:textId="00E71BC8" w:rsidR="00084E98" w:rsidRDefault="00084E98" w:rsidP="00084E98"/>
    <w:p w14:paraId="3D21792F" w14:textId="6C6B4D10" w:rsidR="00084E98" w:rsidRPr="00BF39BF" w:rsidRDefault="00084E98" w:rsidP="006E5C03">
      <w:pPr>
        <w:pStyle w:val="ListParagraph"/>
        <w:numPr>
          <w:ilvl w:val="0"/>
          <w:numId w:val="15"/>
        </w:numPr>
        <w:spacing w:after="0"/>
      </w:pPr>
      <w:r w:rsidRPr="002F511B">
        <w:rPr>
          <w:b/>
          <w:sz w:val="24"/>
          <w:szCs w:val="24"/>
        </w:rPr>
        <w:t>install redux toolkit:</w:t>
      </w:r>
      <w:r w:rsidRPr="002F511B">
        <w:rPr>
          <w:sz w:val="20"/>
          <w:szCs w:val="20"/>
        </w:rPr>
        <w:t xml:space="preserve"> </w:t>
      </w:r>
      <w:r w:rsidR="000C4639" w:rsidRPr="00BF39BF">
        <w:t xml:space="preserve">we install redux toolkit by command in terminal. </w:t>
      </w:r>
    </w:p>
    <w:p w14:paraId="532741B0" w14:textId="3704D4AA" w:rsidR="00084E98" w:rsidRPr="006C69B0" w:rsidRDefault="006C69B0" w:rsidP="006C69B0">
      <w:pPr>
        <w:ind w:left="3600"/>
      </w:pPr>
      <w:r>
        <w:t>n</w:t>
      </w:r>
      <w:r w:rsidR="000C4639" w:rsidRPr="006C69B0">
        <w:t>pm install @reduxjs/toolkit</w:t>
      </w:r>
    </w:p>
    <w:p w14:paraId="6B9F8EB0" w14:textId="456981B0" w:rsidR="006E5C03" w:rsidRPr="006E5C03" w:rsidRDefault="006E5C03" w:rsidP="00BF39BF">
      <w:pPr>
        <w:pStyle w:val="ListParagraph"/>
        <w:numPr>
          <w:ilvl w:val="0"/>
          <w:numId w:val="15"/>
        </w:numPr>
        <w:rPr>
          <w:b/>
          <w:bCs/>
        </w:rPr>
      </w:pPr>
      <w:r w:rsidRPr="002F511B">
        <w:rPr>
          <w:b/>
          <w:bCs/>
          <w:sz w:val="24"/>
          <w:szCs w:val="24"/>
        </w:rPr>
        <w:t xml:space="preserve">initial value: </w:t>
      </w:r>
      <w:r>
        <w:t>we create an initial value ;</w:t>
      </w:r>
    </w:p>
    <w:p w14:paraId="44ADF814" w14:textId="31ED8DBD" w:rsidR="006E5C03" w:rsidRDefault="006E5C03" w:rsidP="006E5C03">
      <w:pPr>
        <w:pStyle w:val="ListParagraph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ode: </w:t>
      </w:r>
    </w:p>
    <w:p w14:paraId="0D93CF34" w14:textId="5CF391BC" w:rsidR="006E5C03" w:rsidRPr="006E5C03" w:rsidRDefault="006E5C03" w:rsidP="006E5C03">
      <w:pPr>
        <w:pStyle w:val="ListParagraph"/>
        <w:ind w:left="36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E5C03">
        <w:t>const initial = {</w:t>
      </w:r>
    </w:p>
    <w:p w14:paraId="18DD66EC" w14:textId="2E7D6B15" w:rsidR="006E5C03" w:rsidRPr="006E5C03" w:rsidRDefault="006E5C03" w:rsidP="006E5C03">
      <w:pPr>
        <w:pStyle w:val="ListParagraph"/>
        <w:ind w:left="360"/>
      </w:pPr>
      <w:r w:rsidRPr="006E5C03">
        <w:tab/>
      </w:r>
      <w:r w:rsidRPr="006E5C03">
        <w:tab/>
      </w:r>
      <w:r w:rsidRPr="006E5C03">
        <w:tab/>
      </w:r>
      <w:r w:rsidRPr="006E5C03">
        <w:tab/>
      </w:r>
      <w:r w:rsidRPr="006E5C03">
        <w:tab/>
        <w:t>count: 0,</w:t>
      </w:r>
    </w:p>
    <w:p w14:paraId="072ABE87" w14:textId="007A26A0" w:rsidR="006E5C03" w:rsidRPr="006E5C03" w:rsidRDefault="006E5C03" w:rsidP="006E5C03">
      <w:pPr>
        <w:pStyle w:val="ListParagraph"/>
        <w:ind w:left="360"/>
      </w:pPr>
      <w:r w:rsidRPr="006E5C03">
        <w:tab/>
      </w:r>
      <w:r w:rsidRPr="006E5C03">
        <w:tab/>
      </w:r>
      <w:r w:rsidRPr="006E5C03">
        <w:tab/>
      </w:r>
      <w:r w:rsidRPr="006E5C03">
        <w:tab/>
        <w:t>}</w:t>
      </w:r>
    </w:p>
    <w:p w14:paraId="2AC386CB" w14:textId="58966EA9" w:rsidR="007C3B5B" w:rsidRDefault="00BF39BF" w:rsidP="007C3B5B">
      <w:pPr>
        <w:pStyle w:val="ListParagraph"/>
        <w:numPr>
          <w:ilvl w:val="0"/>
          <w:numId w:val="15"/>
        </w:numPr>
      </w:pPr>
      <w:proofErr w:type="spellStart"/>
      <w:r w:rsidRPr="007C3B5B">
        <w:rPr>
          <w:b/>
          <w:sz w:val="24"/>
          <w:szCs w:val="24"/>
        </w:rPr>
        <w:t>createSli</w:t>
      </w:r>
      <w:r w:rsidR="006C69B0" w:rsidRPr="007C3B5B">
        <w:rPr>
          <w:b/>
          <w:sz w:val="24"/>
          <w:szCs w:val="24"/>
        </w:rPr>
        <w:t>ce</w:t>
      </w:r>
      <w:proofErr w:type="spellEnd"/>
      <w:r w:rsidRPr="007C3B5B">
        <w:rPr>
          <w:b/>
          <w:sz w:val="24"/>
          <w:szCs w:val="24"/>
        </w:rPr>
        <w:t>:</w:t>
      </w:r>
      <w:r w:rsidRPr="007C3B5B">
        <w:rPr>
          <w:sz w:val="24"/>
          <w:szCs w:val="24"/>
        </w:rPr>
        <w:t xml:space="preserve"> </w:t>
      </w:r>
      <w:r w:rsidR="006E5C03">
        <w:t xml:space="preserve">import </w:t>
      </w:r>
      <w:proofErr w:type="spellStart"/>
      <w:r w:rsidR="006E5C03">
        <w:t>createSlice</w:t>
      </w:r>
      <w:proofErr w:type="spellEnd"/>
      <w:r w:rsidR="006E5C03">
        <w:t xml:space="preserve">() function and  reducer function. </w:t>
      </w:r>
      <w:proofErr w:type="spellStart"/>
      <w:r w:rsidR="007C3B5B">
        <w:t>createSlice</w:t>
      </w:r>
      <w:proofErr w:type="spellEnd"/>
      <w:r w:rsidR="007C3B5B">
        <w:t xml:space="preserve">() </w:t>
      </w:r>
      <w:r w:rsidR="007C3B5B" w:rsidRPr="00BF39BF">
        <w:t xml:space="preserve">accepts an </w:t>
      </w:r>
      <w:r w:rsidR="007C3B5B">
        <w:t xml:space="preserve">object. In object we pass </w:t>
      </w:r>
      <w:r w:rsidR="007C3B5B" w:rsidRPr="007C3B5B">
        <w:rPr>
          <w:color w:val="FF0000"/>
        </w:rPr>
        <w:t>- initial</w:t>
      </w:r>
      <w:r w:rsidR="007C3B5B" w:rsidRPr="007C3B5B">
        <w:rPr>
          <w:color w:val="FF0000"/>
        </w:rPr>
        <w:t>S</w:t>
      </w:r>
      <w:r w:rsidR="007C3B5B" w:rsidRPr="007C3B5B">
        <w:rPr>
          <w:color w:val="FF0000"/>
        </w:rPr>
        <w:t>tate</w:t>
      </w:r>
      <w:r w:rsidR="007C3B5B" w:rsidRPr="00BF39BF">
        <w:t xml:space="preserve">, </w:t>
      </w:r>
      <w:r w:rsidR="007C3B5B" w:rsidRPr="007C3B5B">
        <w:rPr>
          <w:color w:val="FF0000"/>
        </w:rPr>
        <w:t>name</w:t>
      </w:r>
      <w:r w:rsidR="007C3B5B" w:rsidRPr="007C3B5B">
        <w:rPr>
          <w:color w:val="FF0000"/>
        </w:rPr>
        <w:t xml:space="preserve">, reducers. </w:t>
      </w:r>
      <w:r w:rsidR="007C3B5B">
        <w:t xml:space="preserve">this value are fixed in name. </w:t>
      </w:r>
    </w:p>
    <w:p w14:paraId="3A8BB26F" w14:textId="2A16F1DD" w:rsidR="006E5C03" w:rsidRDefault="006E5C03" w:rsidP="007C3B5B"/>
    <w:p w14:paraId="07F70941" w14:textId="17A7A5CF" w:rsidR="006E5C03" w:rsidRDefault="006E5C03" w:rsidP="006E5C03">
      <w:pPr>
        <w:pStyle w:val="ListParagraph"/>
        <w:spacing w:after="0"/>
        <w:ind w:left="360"/>
      </w:pPr>
      <w:r>
        <w:rPr>
          <w:b/>
        </w:rPr>
        <w:tab/>
      </w:r>
      <w:r>
        <w:rPr>
          <w:b/>
        </w:rPr>
        <w:tab/>
        <w:t>code:</w:t>
      </w:r>
    </w:p>
    <w:p w14:paraId="6A558726" w14:textId="77777777" w:rsidR="00E65EE6" w:rsidRDefault="006E5C03" w:rsidP="006E5C03">
      <w:pPr>
        <w:spacing w:after="0"/>
        <w:ind w:left="216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) =&gt;</w:t>
      </w:r>
      <w:r w:rsidR="00E65EE6">
        <w:t>{</w:t>
      </w:r>
      <w:r w:rsidRPr="00E14D3E">
        <w:t xml:space="preserve"> </w:t>
      </w:r>
    </w:p>
    <w:p w14:paraId="2ED4507B" w14:textId="5118C970" w:rsidR="00E65EE6" w:rsidRDefault="00E65EE6" w:rsidP="006E5C03">
      <w:pPr>
        <w:spacing w:after="0"/>
        <w:ind w:left="2160"/>
      </w:pPr>
      <w:r>
        <w:tab/>
        <w:t xml:space="preserve">   </w:t>
      </w:r>
      <w:r w:rsidR="006E5C03" w:rsidRPr="00E14D3E">
        <w:t>state</w:t>
      </w:r>
      <w:r>
        <w:t>.value++;</w:t>
      </w:r>
    </w:p>
    <w:p w14:paraId="7847E0EF" w14:textId="78E6313F" w:rsidR="006E5C03" w:rsidRDefault="00E65EE6" w:rsidP="006E5C03">
      <w:pPr>
        <w:spacing w:after="0"/>
        <w:ind w:left="2160"/>
      </w:pPr>
      <w:r>
        <w:t xml:space="preserve">       }</w:t>
      </w:r>
      <w:r w:rsidR="006E5C03" w:rsidRPr="00E14D3E">
        <w:t>,</w:t>
      </w:r>
    </w:p>
    <w:p w14:paraId="4D479188" w14:textId="77777777" w:rsidR="00E65EE6" w:rsidRDefault="006E5C03" w:rsidP="006E5C03">
      <w:pPr>
        <w:spacing w:after="0"/>
        <w:ind w:left="2160"/>
      </w:pPr>
      <w:r>
        <w:t xml:space="preserve">        decrement</w:t>
      </w:r>
      <w:r w:rsidRPr="00E14D3E">
        <w:t xml:space="preserve">: (state) =&gt; </w:t>
      </w:r>
      <w:r w:rsidR="00E65EE6">
        <w:t>{</w:t>
      </w:r>
    </w:p>
    <w:p w14:paraId="08FB1206" w14:textId="1C5B511E" w:rsidR="00E65EE6" w:rsidRDefault="00E65EE6" w:rsidP="006E5C03">
      <w:pPr>
        <w:spacing w:after="0"/>
        <w:ind w:left="2160"/>
      </w:pPr>
      <w:r>
        <w:tab/>
      </w:r>
      <w:r w:rsidRPr="00E14D3E">
        <w:t>state</w:t>
      </w:r>
      <w:r>
        <w:t>.value--;</w:t>
      </w:r>
    </w:p>
    <w:p w14:paraId="387BE514" w14:textId="24258641" w:rsidR="006E5C03" w:rsidRDefault="00E65EE6" w:rsidP="006E5C03">
      <w:pPr>
        <w:spacing w:after="0"/>
        <w:ind w:left="2160"/>
      </w:pPr>
      <w:r>
        <w:t xml:space="preserve">      }</w:t>
      </w:r>
      <w:r w:rsidR="006E5C03" w:rsidRPr="00E14D3E">
        <w:br/>
        <w:t xml:space="preserve">  </w:t>
      </w:r>
      <w:r w:rsidR="006E5C03">
        <w:t xml:space="preserve">  </w:t>
      </w:r>
      <w:r w:rsidR="006E5C03" w:rsidRPr="00E14D3E">
        <w:t>},</w:t>
      </w:r>
      <w:r w:rsidR="006E5C03" w:rsidRPr="00E14D3E">
        <w:br/>
        <w:t>})</w:t>
      </w:r>
    </w:p>
    <w:p w14:paraId="4E9C3185" w14:textId="77777777" w:rsidR="00DA57E5" w:rsidRPr="00E14D3E" w:rsidRDefault="00DA57E5" w:rsidP="006E5C03">
      <w:pPr>
        <w:spacing w:after="0"/>
        <w:ind w:left="2160"/>
      </w:pPr>
    </w:p>
    <w:p w14:paraId="717A231D" w14:textId="4C3B867D" w:rsidR="006C69B0" w:rsidRDefault="00BF39BF" w:rsidP="006C69B0">
      <w:pPr>
        <w:pStyle w:val="ListParagraph"/>
        <w:spacing w:after="0"/>
        <w:ind w:left="360"/>
      </w:pPr>
      <w:r w:rsidRPr="00B24E66">
        <w:rPr>
          <w:b/>
        </w:rPr>
        <w:t xml:space="preserve">Syntax: </w:t>
      </w:r>
      <w:r>
        <w:t xml:space="preserve">     </w:t>
      </w:r>
      <w:proofErr w:type="spellStart"/>
      <w:r w:rsidRPr="00BF39BF">
        <w:t>createSlice</w:t>
      </w:r>
      <w:proofErr w:type="spellEnd"/>
      <w:r w:rsidRPr="00BF39BF">
        <w:t xml:space="preserve"> (</w:t>
      </w:r>
      <w:r>
        <w:t>{name</w:t>
      </w:r>
      <w:r w:rsidRPr="00BF39BF">
        <w:t>: string,</w:t>
      </w:r>
      <w:r>
        <w:t xml:space="preserve"> initialState</w:t>
      </w:r>
      <w:r w:rsidRPr="00BF39BF">
        <w:t>: any,</w:t>
      </w:r>
      <w:r>
        <w:t xml:space="preserve"> reducers: Object}</w:t>
      </w:r>
      <w:r w:rsidRPr="00BF39BF">
        <w:t>)</w:t>
      </w:r>
    </w:p>
    <w:p w14:paraId="4412A8AA" w14:textId="6EEB7425" w:rsidR="00BF39BF" w:rsidRPr="00BF39BF" w:rsidRDefault="00BF39BF" w:rsidP="00AD35AE">
      <w:pPr>
        <w:pStyle w:val="ListParagraph"/>
        <w:numPr>
          <w:ilvl w:val="1"/>
          <w:numId w:val="15"/>
        </w:numPr>
      </w:pPr>
      <w:r w:rsidRPr="006C69B0">
        <w:rPr>
          <w:b/>
          <w:bCs/>
        </w:rPr>
        <w:t>initialState:</w:t>
      </w:r>
      <w:r w:rsidRPr="00BF39BF">
        <w:rPr>
          <w:rFonts w:ascii="Segoe UI" w:hAnsi="Segoe UI" w:cs="Segoe UI"/>
          <w:color w:val="1C1E21"/>
          <w:sz w:val="23"/>
          <w:szCs w:val="23"/>
        </w:rPr>
        <w:t xml:space="preserve"> </w:t>
      </w:r>
      <w:r w:rsidRPr="00BF39BF">
        <w:t>The initial state value for this slice of state.</w:t>
      </w:r>
    </w:p>
    <w:p w14:paraId="4E9F86BF" w14:textId="24572240" w:rsidR="00BF39BF" w:rsidRPr="00BF39BF" w:rsidRDefault="00BF39BF" w:rsidP="00AD35AE">
      <w:pPr>
        <w:pStyle w:val="ListParagraph"/>
        <w:numPr>
          <w:ilvl w:val="1"/>
          <w:numId w:val="15"/>
        </w:numPr>
      </w:pPr>
      <w:r w:rsidRPr="006C69B0">
        <w:rPr>
          <w:b/>
          <w:bCs/>
        </w:rPr>
        <w:t>Name:</w:t>
      </w:r>
      <w:r w:rsidRPr="00BF39BF">
        <w:t xml:space="preserve"> A string name for this slice of state. Generated action type constants will use this as a prefix.</w:t>
      </w:r>
    </w:p>
    <w:p w14:paraId="56C2630C" w14:textId="650F4A26" w:rsidR="00BF39BF" w:rsidRDefault="00BF39BF" w:rsidP="006C69B0">
      <w:pPr>
        <w:pStyle w:val="ListParagraph"/>
        <w:numPr>
          <w:ilvl w:val="1"/>
          <w:numId w:val="15"/>
        </w:numPr>
        <w:spacing w:after="0"/>
      </w:pPr>
      <w:r w:rsidRPr="006C69B0">
        <w:rPr>
          <w:b/>
          <w:bCs/>
        </w:rPr>
        <w:t>Reducers:</w:t>
      </w:r>
      <w:r w:rsidRPr="00BF39BF">
        <w:t xml:space="preserve"> An object containing Redux "case reducer" functions</w:t>
      </w:r>
      <w:r w:rsidR="00E14D3E">
        <w:t>.</w:t>
      </w:r>
    </w:p>
    <w:p w14:paraId="169C719F" w14:textId="36229688" w:rsidR="00E14D3E" w:rsidRPr="00E14D3E" w:rsidRDefault="00FC3202" w:rsidP="00CD57EA">
      <w:pPr>
        <w:spacing w:after="0"/>
        <w:ind w:left="1440"/>
      </w:pPr>
      <w:r w:rsidRPr="00E14D3E">
        <w:t>Code:</w:t>
      </w:r>
    </w:p>
    <w:p w14:paraId="3D36CF3E" w14:textId="5C430348" w:rsidR="00A726FC" w:rsidRPr="00E14D3E" w:rsidRDefault="00E14D3E" w:rsidP="006C69B0">
      <w:pPr>
        <w:spacing w:after="0"/>
        <w:ind w:left="216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</w:t>
      </w:r>
      <w:r w:rsidR="00E65EE6">
        <w:t>,action</w:t>
      </w:r>
      <w:r w:rsidRPr="00E14D3E">
        <w:t>) =&gt;</w:t>
      </w:r>
      <w:r w:rsidR="00E65EE6">
        <w:t>{</w:t>
      </w:r>
      <w:r w:rsidR="00E65EE6" w:rsidRPr="00E65EE6">
        <w:t xml:space="preserve"> </w:t>
      </w:r>
      <w:r w:rsidR="00E65EE6" w:rsidRPr="00E14D3E">
        <w:t>state</w:t>
      </w:r>
      <w:r w:rsidR="00E65EE6">
        <w:t>.value = state.value</w:t>
      </w:r>
      <w:r w:rsidR="00E65EE6" w:rsidRPr="00E14D3E">
        <w:t xml:space="preserve"> + 1</w:t>
      </w:r>
      <w:r w:rsidR="00E65EE6">
        <w:t>}</w:t>
      </w:r>
      <w:r w:rsidRPr="00E14D3E">
        <w:t>,</w:t>
      </w:r>
      <w:r w:rsidRPr="00E14D3E">
        <w:br/>
        <w:t xml:space="preserve">  </w:t>
      </w:r>
      <w:r>
        <w:t xml:space="preserve">  </w:t>
      </w:r>
      <w:r w:rsidRPr="00E14D3E">
        <w:t>},</w:t>
      </w:r>
      <w:r w:rsidRPr="00E14D3E">
        <w:br/>
        <w:t>})</w:t>
      </w:r>
    </w:p>
    <w:p w14:paraId="1B8247F6" w14:textId="2EAC7AC4" w:rsidR="00A726FC" w:rsidRPr="00A726FC" w:rsidRDefault="00A726FC" w:rsidP="00AD35AE">
      <w:pPr>
        <w:pStyle w:val="ListParagraph"/>
        <w:numPr>
          <w:ilvl w:val="1"/>
          <w:numId w:val="15"/>
        </w:numPr>
      </w:pPr>
      <w:r w:rsidRPr="00CD57EA">
        <w:rPr>
          <w:b/>
        </w:rPr>
        <w:t>Return Value</w:t>
      </w:r>
      <w:hyperlink r:id="rId6" w:anchor="return-value" w:tooltip="Direct link to heading" w:history="1">
        <w:r w:rsidRPr="00CD57EA">
          <w:rPr>
            <w:rStyle w:val="Hyperlink"/>
            <w:b/>
          </w:rPr>
          <w:t>​</w:t>
        </w:r>
      </w:hyperlink>
      <w:r w:rsidRPr="00CD57EA">
        <w:rPr>
          <w:b/>
        </w:rPr>
        <w:t xml:space="preserve">: </w:t>
      </w:r>
      <w:r w:rsidRPr="00A726FC">
        <w:t>createSlice will return an object that looks like:</w:t>
      </w:r>
    </w:p>
    <w:p w14:paraId="700F7ADC" w14:textId="77777777" w:rsidR="00A726FC" w:rsidRPr="00A726FC" w:rsidRDefault="00A726FC" w:rsidP="00CD57EA">
      <w:pPr>
        <w:ind w:left="2160"/>
      </w:pPr>
      <w:r w:rsidRPr="00A726FC">
        <w:t>{</w:t>
      </w:r>
      <w:r w:rsidRPr="00A726FC">
        <w:br/>
        <w:t xml:space="preserve">    name : string,</w:t>
      </w:r>
      <w:r w:rsidRPr="00A726FC">
        <w:br/>
        <w:t xml:space="preserve">    reducer : ReducerFunction,</w:t>
      </w:r>
      <w:r w:rsidRPr="00A726FC">
        <w:br/>
        <w:t xml:space="preserve">    actions : Record&lt;string, ActionCreator&gt;,</w:t>
      </w:r>
      <w:r w:rsidRPr="00A726FC">
        <w:br/>
        <w:t xml:space="preserve">    caseReducers: Record&lt;string, CaseReducer&gt;.</w:t>
      </w:r>
      <w:r w:rsidRPr="00A726FC">
        <w:br/>
        <w:t xml:space="preserve">    getInitialState: () =&gt; State</w:t>
      </w:r>
      <w:r w:rsidRPr="00A726FC">
        <w:br/>
        <w:t>}</w:t>
      </w:r>
    </w:p>
    <w:p w14:paraId="3F1625E9" w14:textId="25522BBD" w:rsidR="00DA57E5" w:rsidRDefault="00DA57E5" w:rsidP="00AD35AE">
      <w:pPr>
        <w:pStyle w:val="ListParagraph"/>
        <w:numPr>
          <w:ilvl w:val="0"/>
          <w:numId w:val="15"/>
        </w:numPr>
      </w:pPr>
      <w:r>
        <w:rPr>
          <w:b/>
          <w:bCs/>
          <w:sz w:val="24"/>
          <w:szCs w:val="24"/>
        </w:rPr>
        <w:t xml:space="preserve">reducer: </w:t>
      </w:r>
      <w:r>
        <w:t xml:space="preserve">We export reducer method of createSlice() methods. </w:t>
      </w:r>
    </w:p>
    <w:p w14:paraId="1EA3E46C" w14:textId="77777777" w:rsidR="00DA57E5" w:rsidRDefault="00DA57E5" w:rsidP="00DA57E5">
      <w:pPr>
        <w:spacing w:after="0"/>
        <w:ind w:left="144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) =&gt;</w:t>
      </w:r>
      <w:r>
        <w:t>{</w:t>
      </w:r>
      <w:r w:rsidRPr="00E14D3E">
        <w:t xml:space="preserve"> </w:t>
      </w:r>
    </w:p>
    <w:p w14:paraId="107EB3DE" w14:textId="77777777" w:rsidR="00DA57E5" w:rsidRDefault="00DA57E5" w:rsidP="00DA57E5">
      <w:pPr>
        <w:spacing w:after="0"/>
        <w:ind w:left="1440"/>
      </w:pPr>
      <w:r>
        <w:tab/>
        <w:t xml:space="preserve">   </w:t>
      </w:r>
      <w:r w:rsidRPr="00E14D3E">
        <w:t>state</w:t>
      </w:r>
      <w:r>
        <w:t>.value++;</w:t>
      </w:r>
    </w:p>
    <w:p w14:paraId="67C6FAB4" w14:textId="77777777" w:rsidR="00DA57E5" w:rsidRDefault="00DA57E5" w:rsidP="00DA57E5">
      <w:pPr>
        <w:spacing w:after="0"/>
        <w:ind w:left="1440"/>
      </w:pPr>
      <w:r>
        <w:t xml:space="preserve">       }</w:t>
      </w:r>
      <w:r w:rsidRPr="00E14D3E">
        <w:t>,</w:t>
      </w:r>
    </w:p>
    <w:p w14:paraId="578CA7ED" w14:textId="77777777" w:rsidR="00DA57E5" w:rsidRDefault="00DA57E5" w:rsidP="00DA57E5">
      <w:pPr>
        <w:spacing w:after="0"/>
        <w:ind w:left="1440"/>
      </w:pPr>
      <w:r>
        <w:t xml:space="preserve">        decrement</w:t>
      </w:r>
      <w:r w:rsidRPr="00E14D3E">
        <w:t xml:space="preserve">: (state) =&gt; </w:t>
      </w:r>
      <w:r>
        <w:t>{</w:t>
      </w:r>
    </w:p>
    <w:p w14:paraId="4A131573" w14:textId="77777777" w:rsidR="00DA57E5" w:rsidRDefault="00DA57E5" w:rsidP="00DA57E5">
      <w:pPr>
        <w:spacing w:after="0"/>
        <w:ind w:left="1440"/>
      </w:pPr>
      <w:r>
        <w:tab/>
      </w:r>
      <w:r w:rsidRPr="00E14D3E">
        <w:t>state</w:t>
      </w:r>
      <w:r>
        <w:t>.value--;</w:t>
      </w:r>
    </w:p>
    <w:p w14:paraId="5C64B5EB" w14:textId="5384264D" w:rsidR="00DA57E5" w:rsidRDefault="00DA57E5" w:rsidP="00DA57E5">
      <w:pPr>
        <w:spacing w:after="0"/>
        <w:ind w:left="1440"/>
      </w:pPr>
      <w:r>
        <w:t xml:space="preserve">      }</w:t>
      </w:r>
      <w:r w:rsidRPr="00E14D3E">
        <w:br/>
        <w:t xml:space="preserve">  </w:t>
      </w:r>
      <w:r>
        <w:t xml:space="preserve">  </w:t>
      </w:r>
      <w:r w:rsidRPr="00E14D3E">
        <w:t>},</w:t>
      </w:r>
      <w:r w:rsidRPr="00E14D3E">
        <w:br/>
        <w:t>})</w:t>
      </w:r>
    </w:p>
    <w:p w14:paraId="60A27D6C" w14:textId="12CCAEA5" w:rsidR="00DA57E5" w:rsidRPr="00DA57E5" w:rsidRDefault="00DA57E5" w:rsidP="00DA57E5">
      <w:pPr>
        <w:ind w:left="1440"/>
      </w:pPr>
      <w:r>
        <w:t xml:space="preserve">export default  </w:t>
      </w:r>
      <w:proofErr w:type="spellStart"/>
      <w:r>
        <w:t>counterSlice.reducer</w:t>
      </w:r>
      <w:proofErr w:type="spellEnd"/>
      <w:r>
        <w:t>;</w:t>
      </w:r>
    </w:p>
    <w:p w14:paraId="70639370" w14:textId="2777EEF0" w:rsidR="00BF39BF" w:rsidRPr="002F511B" w:rsidRDefault="00B24E66" w:rsidP="00AD35AE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2F511B">
        <w:rPr>
          <w:b/>
          <w:bCs/>
          <w:sz w:val="24"/>
          <w:szCs w:val="24"/>
        </w:rPr>
        <w:t xml:space="preserve">Redux Store: </w:t>
      </w:r>
    </w:p>
    <w:sectPr w:rsidR="00BF39BF" w:rsidRPr="002F5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970"/>
    <w:multiLevelType w:val="hybridMultilevel"/>
    <w:tmpl w:val="4690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E50"/>
    <w:multiLevelType w:val="hybridMultilevel"/>
    <w:tmpl w:val="33325004"/>
    <w:lvl w:ilvl="0" w:tplc="0672C5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C12FF"/>
    <w:multiLevelType w:val="hybridMultilevel"/>
    <w:tmpl w:val="DA7EA304"/>
    <w:lvl w:ilvl="0" w:tplc="5D7CB60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670BF"/>
    <w:multiLevelType w:val="hybridMultilevel"/>
    <w:tmpl w:val="45DC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7AAE"/>
    <w:multiLevelType w:val="hybridMultilevel"/>
    <w:tmpl w:val="7BA61B6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61607EF"/>
    <w:multiLevelType w:val="hybridMultilevel"/>
    <w:tmpl w:val="2D94D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E17C4"/>
    <w:multiLevelType w:val="hybridMultilevel"/>
    <w:tmpl w:val="8B2239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D563EF"/>
    <w:multiLevelType w:val="hybridMultilevel"/>
    <w:tmpl w:val="1FF0B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57FAC"/>
    <w:multiLevelType w:val="hybridMultilevel"/>
    <w:tmpl w:val="0A748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29F2"/>
    <w:multiLevelType w:val="hybridMultilevel"/>
    <w:tmpl w:val="D0A26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762E1"/>
    <w:multiLevelType w:val="hybridMultilevel"/>
    <w:tmpl w:val="1A8A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64E1"/>
    <w:multiLevelType w:val="hybridMultilevel"/>
    <w:tmpl w:val="0910F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3DA5"/>
    <w:multiLevelType w:val="hybridMultilevel"/>
    <w:tmpl w:val="4DA8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254A"/>
    <w:multiLevelType w:val="hybridMultilevel"/>
    <w:tmpl w:val="FD46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E2894"/>
    <w:multiLevelType w:val="hybridMultilevel"/>
    <w:tmpl w:val="9FD682F4"/>
    <w:lvl w:ilvl="0" w:tplc="0672C5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4032F"/>
    <w:multiLevelType w:val="hybridMultilevel"/>
    <w:tmpl w:val="5DC48A2C"/>
    <w:lvl w:ilvl="0" w:tplc="4010304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332F61"/>
    <w:multiLevelType w:val="hybridMultilevel"/>
    <w:tmpl w:val="8192229A"/>
    <w:lvl w:ilvl="0" w:tplc="EAA0B142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042F"/>
    <w:multiLevelType w:val="hybridMultilevel"/>
    <w:tmpl w:val="8688A2C2"/>
    <w:lvl w:ilvl="0" w:tplc="266C87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0000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5253D"/>
    <w:multiLevelType w:val="hybridMultilevel"/>
    <w:tmpl w:val="931AF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16671"/>
    <w:multiLevelType w:val="hybridMultilevel"/>
    <w:tmpl w:val="4912C6E2"/>
    <w:lvl w:ilvl="0" w:tplc="EAA0B142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62C96"/>
    <w:multiLevelType w:val="hybridMultilevel"/>
    <w:tmpl w:val="2B3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8010E"/>
    <w:multiLevelType w:val="hybridMultilevel"/>
    <w:tmpl w:val="571AFF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E16FA3"/>
    <w:multiLevelType w:val="hybridMultilevel"/>
    <w:tmpl w:val="3D08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419EA"/>
    <w:multiLevelType w:val="hybridMultilevel"/>
    <w:tmpl w:val="8EEA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456">
    <w:abstractNumId w:val="13"/>
  </w:num>
  <w:num w:numId="2" w16cid:durableId="2103068493">
    <w:abstractNumId w:val="11"/>
  </w:num>
  <w:num w:numId="3" w16cid:durableId="527136562">
    <w:abstractNumId w:val="5"/>
  </w:num>
  <w:num w:numId="4" w16cid:durableId="2015067885">
    <w:abstractNumId w:val="23"/>
  </w:num>
  <w:num w:numId="5" w16cid:durableId="1463309740">
    <w:abstractNumId w:val="6"/>
  </w:num>
  <w:num w:numId="6" w16cid:durableId="740105042">
    <w:abstractNumId w:val="21"/>
  </w:num>
  <w:num w:numId="7" w16cid:durableId="1739863262">
    <w:abstractNumId w:val="20"/>
  </w:num>
  <w:num w:numId="8" w16cid:durableId="2102213945">
    <w:abstractNumId w:val="2"/>
  </w:num>
  <w:num w:numId="9" w16cid:durableId="1408841204">
    <w:abstractNumId w:val="3"/>
  </w:num>
  <w:num w:numId="10" w16cid:durableId="349377859">
    <w:abstractNumId w:val="12"/>
  </w:num>
  <w:num w:numId="11" w16cid:durableId="1729914709">
    <w:abstractNumId w:val="0"/>
  </w:num>
  <w:num w:numId="12" w16cid:durableId="1752391722">
    <w:abstractNumId w:val="22"/>
  </w:num>
  <w:num w:numId="13" w16cid:durableId="2039771052">
    <w:abstractNumId w:val="8"/>
  </w:num>
  <w:num w:numId="14" w16cid:durableId="125591830">
    <w:abstractNumId w:val="15"/>
  </w:num>
  <w:num w:numId="15" w16cid:durableId="167672956">
    <w:abstractNumId w:val="17"/>
  </w:num>
  <w:num w:numId="16" w16cid:durableId="761534714">
    <w:abstractNumId w:val="16"/>
  </w:num>
  <w:num w:numId="17" w16cid:durableId="342365964">
    <w:abstractNumId w:val="10"/>
  </w:num>
  <w:num w:numId="18" w16cid:durableId="632174307">
    <w:abstractNumId w:val="18"/>
  </w:num>
  <w:num w:numId="19" w16cid:durableId="1170951675">
    <w:abstractNumId w:val="7"/>
  </w:num>
  <w:num w:numId="20" w16cid:durableId="1874884951">
    <w:abstractNumId w:val="19"/>
  </w:num>
  <w:num w:numId="21" w16cid:durableId="481001281">
    <w:abstractNumId w:val="1"/>
  </w:num>
  <w:num w:numId="22" w16cid:durableId="19282520">
    <w:abstractNumId w:val="14"/>
  </w:num>
  <w:num w:numId="23" w16cid:durableId="965433540">
    <w:abstractNumId w:val="4"/>
  </w:num>
  <w:num w:numId="24" w16cid:durableId="73840731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69D"/>
    <w:rsid w:val="00011BDC"/>
    <w:rsid w:val="00041D48"/>
    <w:rsid w:val="0005269D"/>
    <w:rsid w:val="00084E98"/>
    <w:rsid w:val="000B7F4F"/>
    <w:rsid w:val="000C4639"/>
    <w:rsid w:val="000D786B"/>
    <w:rsid w:val="000E144B"/>
    <w:rsid w:val="0017426C"/>
    <w:rsid w:val="001834AC"/>
    <w:rsid w:val="001A3F4D"/>
    <w:rsid w:val="001A7BEB"/>
    <w:rsid w:val="001C2D52"/>
    <w:rsid w:val="001C566B"/>
    <w:rsid w:val="001E7498"/>
    <w:rsid w:val="0021408D"/>
    <w:rsid w:val="00222F59"/>
    <w:rsid w:val="00241440"/>
    <w:rsid w:val="002B3CF3"/>
    <w:rsid w:val="002B6598"/>
    <w:rsid w:val="002D0EAA"/>
    <w:rsid w:val="002F511B"/>
    <w:rsid w:val="00343AEC"/>
    <w:rsid w:val="00355A9B"/>
    <w:rsid w:val="0038758E"/>
    <w:rsid w:val="003B77D7"/>
    <w:rsid w:val="004023EC"/>
    <w:rsid w:val="0042094F"/>
    <w:rsid w:val="00442681"/>
    <w:rsid w:val="004847CC"/>
    <w:rsid w:val="00503671"/>
    <w:rsid w:val="00523399"/>
    <w:rsid w:val="0053658A"/>
    <w:rsid w:val="00582C78"/>
    <w:rsid w:val="0060665C"/>
    <w:rsid w:val="0063400D"/>
    <w:rsid w:val="0064115C"/>
    <w:rsid w:val="00661948"/>
    <w:rsid w:val="00664708"/>
    <w:rsid w:val="00674A5C"/>
    <w:rsid w:val="006C69B0"/>
    <w:rsid w:val="006E2528"/>
    <w:rsid w:val="006E5C03"/>
    <w:rsid w:val="007007D9"/>
    <w:rsid w:val="00775D2C"/>
    <w:rsid w:val="007A04B5"/>
    <w:rsid w:val="007C3501"/>
    <w:rsid w:val="007C3B5B"/>
    <w:rsid w:val="007F5D04"/>
    <w:rsid w:val="00815D30"/>
    <w:rsid w:val="008472E6"/>
    <w:rsid w:val="00891BE3"/>
    <w:rsid w:val="008A0CB1"/>
    <w:rsid w:val="008A2897"/>
    <w:rsid w:val="008B76CD"/>
    <w:rsid w:val="008D33F2"/>
    <w:rsid w:val="008D66F6"/>
    <w:rsid w:val="008F7801"/>
    <w:rsid w:val="009F60BB"/>
    <w:rsid w:val="00A2320A"/>
    <w:rsid w:val="00A54468"/>
    <w:rsid w:val="00A726FC"/>
    <w:rsid w:val="00A86136"/>
    <w:rsid w:val="00AC79A1"/>
    <w:rsid w:val="00AD35AE"/>
    <w:rsid w:val="00AE1A1C"/>
    <w:rsid w:val="00AE62DC"/>
    <w:rsid w:val="00AF7C18"/>
    <w:rsid w:val="00B2378C"/>
    <w:rsid w:val="00B24E66"/>
    <w:rsid w:val="00B276ED"/>
    <w:rsid w:val="00BA096E"/>
    <w:rsid w:val="00BA5E26"/>
    <w:rsid w:val="00BF39BF"/>
    <w:rsid w:val="00C008BF"/>
    <w:rsid w:val="00C13C62"/>
    <w:rsid w:val="00CA4F99"/>
    <w:rsid w:val="00CC6079"/>
    <w:rsid w:val="00CD57EA"/>
    <w:rsid w:val="00CF7136"/>
    <w:rsid w:val="00D61A25"/>
    <w:rsid w:val="00DA57E5"/>
    <w:rsid w:val="00DE7254"/>
    <w:rsid w:val="00E10F05"/>
    <w:rsid w:val="00E14D3E"/>
    <w:rsid w:val="00E53460"/>
    <w:rsid w:val="00E65EE6"/>
    <w:rsid w:val="00E84478"/>
    <w:rsid w:val="00EA717B"/>
    <w:rsid w:val="00EB3A4E"/>
    <w:rsid w:val="00EF2F6F"/>
    <w:rsid w:val="00F00881"/>
    <w:rsid w:val="00F1779A"/>
    <w:rsid w:val="00F37A94"/>
    <w:rsid w:val="00F473B9"/>
    <w:rsid w:val="00F6058D"/>
    <w:rsid w:val="00FC3202"/>
    <w:rsid w:val="00FD0C36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E332"/>
  <w15:docId w15:val="{DD5C5D3F-6253-4832-86BA-4F9D89C4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E26"/>
    <w:pPr>
      <w:keepNext/>
      <w:keepLines/>
      <w:shd w:val="clear" w:color="auto" w:fill="00B050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EC"/>
    <w:pPr>
      <w:keepNext/>
      <w:keepLines/>
      <w:shd w:val="clear" w:color="auto" w:fill="00B0F0"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26"/>
    <w:rPr>
      <w:rFonts w:asciiTheme="majorHAnsi" w:eastAsiaTheme="majorEastAsia" w:hAnsiTheme="majorHAnsi" w:cstheme="majorBidi"/>
      <w:b/>
      <w:bCs/>
      <w:sz w:val="28"/>
      <w:szCs w:val="28"/>
      <w:shd w:val="clear" w:color="auto" w:fill="00B050"/>
    </w:rPr>
  </w:style>
  <w:style w:type="character" w:customStyle="1" w:styleId="Heading2Char">
    <w:name w:val="Heading 2 Char"/>
    <w:basedOn w:val="DefaultParagraphFont"/>
    <w:link w:val="Heading2"/>
    <w:uiPriority w:val="9"/>
    <w:rsid w:val="004023EC"/>
    <w:rPr>
      <w:rFonts w:asciiTheme="majorHAnsi" w:eastAsiaTheme="majorEastAsia" w:hAnsiTheme="majorHAnsi" w:cstheme="majorBidi"/>
      <w:b/>
      <w:bCs/>
      <w:sz w:val="26"/>
      <w:szCs w:val="26"/>
      <w:shd w:val="clear" w:color="auto" w:fill="00B0F0"/>
    </w:rPr>
  </w:style>
  <w:style w:type="character" w:styleId="HTMLCode">
    <w:name w:val="HTML Code"/>
    <w:basedOn w:val="DefaultParagraphFont"/>
    <w:uiPriority w:val="99"/>
    <w:semiHidden/>
    <w:unhideWhenUsed/>
    <w:rsid w:val="007F5D0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F5D04"/>
  </w:style>
  <w:style w:type="character" w:customStyle="1" w:styleId="pl-en">
    <w:name w:val="pl-en"/>
    <w:basedOn w:val="DefaultParagraphFont"/>
    <w:rsid w:val="007F5D04"/>
  </w:style>
  <w:style w:type="character" w:customStyle="1" w:styleId="pl-kos">
    <w:name w:val="pl-kos"/>
    <w:basedOn w:val="DefaultParagraphFont"/>
    <w:rsid w:val="007F5D04"/>
  </w:style>
  <w:style w:type="character" w:customStyle="1" w:styleId="pl-s1">
    <w:name w:val="pl-s1"/>
    <w:basedOn w:val="DefaultParagraphFont"/>
    <w:rsid w:val="007F5D04"/>
  </w:style>
  <w:style w:type="character" w:customStyle="1" w:styleId="pl-c1">
    <w:name w:val="pl-c1"/>
    <w:basedOn w:val="DefaultParagraphFont"/>
    <w:rsid w:val="007F5D04"/>
  </w:style>
  <w:style w:type="character" w:styleId="Strong">
    <w:name w:val="Strong"/>
    <w:basedOn w:val="DefaultParagraphFont"/>
    <w:uiPriority w:val="22"/>
    <w:qFormat/>
    <w:rsid w:val="00484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948"/>
    <w:rPr>
      <w:color w:val="0000FF"/>
      <w:u w:val="single"/>
    </w:rPr>
  </w:style>
  <w:style w:type="paragraph" w:customStyle="1" w:styleId="cds-33">
    <w:name w:val="cds-33"/>
    <w:basedOn w:val="Normal"/>
    <w:rsid w:val="00F1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2">
    <w:name w:val="cds-2"/>
    <w:basedOn w:val="DefaultParagraphFont"/>
    <w:rsid w:val="00F1779A"/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character" w:customStyle="1" w:styleId="mw-page-title-main">
    <w:name w:val="mw-page-title-main"/>
    <w:basedOn w:val="DefaultParagraphFont"/>
    <w:rsid w:val="00EA71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2D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2378C"/>
  </w:style>
  <w:style w:type="paragraph" w:styleId="BalloonText">
    <w:name w:val="Balloon Text"/>
    <w:basedOn w:val="Normal"/>
    <w:link w:val="BalloonTextChar"/>
    <w:uiPriority w:val="99"/>
    <w:semiHidden/>
    <w:unhideWhenUsed/>
    <w:rsid w:val="001C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288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962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3672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04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2087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4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5033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39655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1095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611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10728322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4794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60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887005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1930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697438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123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7222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352717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20087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208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3297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70029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7096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7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7747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4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ux-toolkit.js.org/api/createsl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FD44-F228-4A0A-80B5-8A089326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urrying </vt:lpstr>
      <vt:lpstr>object Update </vt:lpstr>
      <vt:lpstr>redux with JavaScript</vt:lpstr>
      <vt:lpstr>React-Redux </vt:lpstr>
      <vt:lpstr>react-Redux hook:</vt:lpstr>
      <vt:lpstr>redux combine reducer</vt:lpstr>
      <vt:lpstr>redux toolkit</vt:lpstr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e</dc:creator>
  <cp:keywords/>
  <dc:description/>
  <cp:lastModifiedBy>Venture</cp:lastModifiedBy>
  <cp:revision>3</cp:revision>
  <dcterms:created xsi:type="dcterms:W3CDTF">2022-12-28T05:13:00Z</dcterms:created>
  <dcterms:modified xsi:type="dcterms:W3CDTF">2023-01-17T06:27:00Z</dcterms:modified>
</cp:coreProperties>
</file>